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EA" w:rsidRPr="00D87CF7" w:rsidRDefault="00D87CF7" w:rsidP="00D87CF7">
      <w:pPr>
        <w:spacing w:after="0" w:line="240" w:lineRule="auto"/>
        <w:jc w:val="center"/>
        <w:rPr>
          <w:b/>
        </w:rPr>
      </w:pPr>
      <w:r w:rsidRPr="00D87CF7">
        <w:rPr>
          <w:b/>
        </w:rPr>
        <w:t>MOTHER MAJERI PRIMARY SCHOOL</w:t>
      </w:r>
    </w:p>
    <w:p w:rsidR="00D87CF7" w:rsidRPr="00D87CF7" w:rsidRDefault="00D87CF7" w:rsidP="00D87CF7">
      <w:pPr>
        <w:spacing w:after="0" w:line="240" w:lineRule="auto"/>
        <w:jc w:val="center"/>
        <w:rPr>
          <w:b/>
        </w:rPr>
      </w:pPr>
      <w:r w:rsidRPr="00D87CF7">
        <w:rPr>
          <w:b/>
        </w:rPr>
        <w:t>P.5 SCIEN</w:t>
      </w:r>
      <w:r w:rsidR="00475485">
        <w:rPr>
          <w:b/>
        </w:rPr>
        <w:t>CE SCHEME OF WORK TERM III, 2019</w:t>
      </w:r>
      <w:bookmarkStart w:id="0" w:name="_GoBack"/>
      <w:bookmarkEnd w:id="0"/>
    </w:p>
    <w:tbl>
      <w:tblPr>
        <w:tblStyle w:val="TableGrid"/>
        <w:tblW w:w="1530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425"/>
        <w:gridCol w:w="1236"/>
        <w:gridCol w:w="1080"/>
        <w:gridCol w:w="990"/>
        <w:gridCol w:w="1756"/>
        <w:gridCol w:w="1620"/>
        <w:gridCol w:w="1530"/>
        <w:gridCol w:w="1214"/>
        <w:gridCol w:w="1260"/>
        <w:gridCol w:w="1214"/>
        <w:gridCol w:w="1124"/>
        <w:gridCol w:w="1036"/>
        <w:gridCol w:w="540"/>
      </w:tblGrid>
      <w:tr w:rsidR="00D87CF7" w:rsidRPr="00D87CF7" w:rsidTr="00CA77C0">
        <w:trPr>
          <w:trHeight w:val="480"/>
        </w:trPr>
        <w:tc>
          <w:tcPr>
            <w:tcW w:w="283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b/>
                <w:sz w:val="40"/>
                <w:szCs w:val="40"/>
              </w:rPr>
              <w:t>W</w:t>
            </w:r>
            <w:r w:rsidR="00AB4087" w:rsidRPr="00450A78">
              <w:rPr>
                <w:rFonts w:ascii="Arial Narrow" w:hAnsi="Arial Narrow" w:cs="Arial"/>
                <w:b/>
                <w:sz w:val="40"/>
                <w:szCs w:val="40"/>
              </w:rPr>
              <w:t>D</w:t>
            </w:r>
          </w:p>
        </w:tc>
        <w:tc>
          <w:tcPr>
            <w:tcW w:w="425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b/>
                <w:sz w:val="40"/>
                <w:szCs w:val="40"/>
              </w:rPr>
              <w:t>P</w:t>
            </w:r>
            <w:r w:rsidR="00AB4087" w:rsidRPr="00450A78">
              <w:rPr>
                <w:rFonts w:ascii="Arial Narrow" w:hAnsi="Arial Narrow" w:cs="Arial"/>
                <w:b/>
                <w:sz w:val="40"/>
                <w:szCs w:val="40"/>
              </w:rPr>
              <w:t>D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THEME</w:t>
            </w: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TOPIC</w:t>
            </w:r>
          </w:p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B4087" w:rsidRPr="00450A78" w:rsidRDefault="00AB408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B4087" w:rsidRPr="00450A78" w:rsidRDefault="00AB408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SUB-TOPIC</w:t>
            </w:r>
          </w:p>
        </w:tc>
        <w:tc>
          <w:tcPr>
            <w:tcW w:w="175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SUBJECT</w:t>
            </w:r>
          </w:p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COMPETENCES</w:t>
            </w:r>
          </w:p>
        </w:tc>
        <w:tc>
          <w:tcPr>
            <w:tcW w:w="162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LANGUAGE COMPETENCES</w:t>
            </w:r>
          </w:p>
        </w:tc>
        <w:tc>
          <w:tcPr>
            <w:tcW w:w="153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CONTENT</w:t>
            </w:r>
          </w:p>
        </w:tc>
        <w:tc>
          <w:tcPr>
            <w:tcW w:w="1214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METHODS</w:t>
            </w:r>
          </w:p>
        </w:tc>
        <w:tc>
          <w:tcPr>
            <w:tcW w:w="126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T/L</w:t>
            </w:r>
          </w:p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MATERIALS</w:t>
            </w:r>
          </w:p>
        </w:tc>
        <w:tc>
          <w:tcPr>
            <w:tcW w:w="1214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124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LIFE SKILLS &amp; VALUES</w:t>
            </w:r>
          </w:p>
        </w:tc>
        <w:tc>
          <w:tcPr>
            <w:tcW w:w="10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REF</w:t>
            </w:r>
          </w:p>
        </w:tc>
        <w:tc>
          <w:tcPr>
            <w:tcW w:w="54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REM</w:t>
            </w:r>
          </w:p>
        </w:tc>
      </w:tr>
      <w:tr w:rsidR="00AB4087" w:rsidRPr="00D87CF7" w:rsidTr="00CA77C0">
        <w:trPr>
          <w:trHeight w:val="135"/>
        </w:trPr>
        <w:tc>
          <w:tcPr>
            <w:tcW w:w="283" w:type="dxa"/>
          </w:tcPr>
          <w:p w:rsidR="00AB4087" w:rsidRPr="00450A78" w:rsidRDefault="00AB4087" w:rsidP="00AB4087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b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AB4087" w:rsidRPr="00450A78" w:rsidRDefault="00AB4087" w:rsidP="00AB4087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b/>
                <w:sz w:val="40"/>
                <w:szCs w:val="40"/>
              </w:rPr>
              <w:t>1-5</w:t>
            </w:r>
          </w:p>
          <w:p w:rsidR="00AB4087" w:rsidRPr="00450A78" w:rsidRDefault="00AB4087" w:rsidP="00AB4087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1236" w:type="dxa"/>
          </w:tcPr>
          <w:p w:rsidR="00AB4087" w:rsidRPr="00450A78" w:rsidRDefault="00AB4087" w:rsidP="00AB40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AB4087" w:rsidRPr="00450A78" w:rsidRDefault="00AB4087" w:rsidP="00AB40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AB4087" w:rsidRPr="00450A78" w:rsidRDefault="00AB4087" w:rsidP="00AB40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756" w:type="dxa"/>
          </w:tcPr>
          <w:p w:rsidR="00AB4087" w:rsidRPr="002E34F8" w:rsidRDefault="00AB4087" w:rsidP="002E34F8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2E34F8">
              <w:rPr>
                <w:rFonts w:ascii="Arial Narrow" w:hAnsi="Arial Narrow" w:cs="Arial"/>
                <w:b/>
                <w:sz w:val="32"/>
                <w:szCs w:val="32"/>
              </w:rPr>
              <w:t xml:space="preserve">Holiday </w:t>
            </w:r>
          </w:p>
        </w:tc>
        <w:tc>
          <w:tcPr>
            <w:tcW w:w="1620" w:type="dxa"/>
          </w:tcPr>
          <w:p w:rsidR="00AB4087" w:rsidRPr="002E34F8" w:rsidRDefault="002E34F8" w:rsidP="00AB4087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2E34F8">
              <w:rPr>
                <w:rFonts w:ascii="Arial Narrow" w:hAnsi="Arial Narrow" w:cs="Arial"/>
                <w:b/>
                <w:sz w:val="32"/>
                <w:szCs w:val="32"/>
              </w:rPr>
              <w:t>package</w:t>
            </w:r>
          </w:p>
        </w:tc>
        <w:tc>
          <w:tcPr>
            <w:tcW w:w="1530" w:type="dxa"/>
          </w:tcPr>
          <w:p w:rsidR="00AB4087" w:rsidRPr="002E34F8" w:rsidRDefault="002E34F8" w:rsidP="002E34F8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2E34F8">
              <w:rPr>
                <w:rFonts w:ascii="Arial Narrow" w:hAnsi="Arial Narrow" w:cs="Arial"/>
                <w:b/>
                <w:sz w:val="32"/>
                <w:szCs w:val="32"/>
              </w:rPr>
              <w:t>Revision</w:t>
            </w:r>
          </w:p>
        </w:tc>
        <w:tc>
          <w:tcPr>
            <w:tcW w:w="1214" w:type="dxa"/>
          </w:tcPr>
          <w:p w:rsidR="00AB4087" w:rsidRPr="002E34F8" w:rsidRDefault="002E34F8" w:rsidP="00AB4087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2E34F8">
              <w:rPr>
                <w:rFonts w:ascii="Arial Narrow" w:hAnsi="Arial Narrow" w:cs="Arial"/>
                <w:b/>
                <w:sz w:val="32"/>
                <w:szCs w:val="32"/>
              </w:rPr>
              <w:t>and</w:t>
            </w:r>
          </w:p>
        </w:tc>
        <w:tc>
          <w:tcPr>
            <w:tcW w:w="1260" w:type="dxa"/>
          </w:tcPr>
          <w:p w:rsidR="00AB4087" w:rsidRPr="002E34F8" w:rsidRDefault="00AB4087" w:rsidP="00AB4087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1214" w:type="dxa"/>
          </w:tcPr>
          <w:p w:rsidR="00AB4087" w:rsidRPr="002E34F8" w:rsidRDefault="002E34F8" w:rsidP="00AB4087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2E34F8">
              <w:rPr>
                <w:rFonts w:ascii="Arial Narrow" w:hAnsi="Arial Narrow" w:cs="Arial"/>
                <w:b/>
                <w:sz w:val="32"/>
                <w:szCs w:val="32"/>
              </w:rPr>
              <w:t>corrections</w:t>
            </w:r>
          </w:p>
        </w:tc>
        <w:tc>
          <w:tcPr>
            <w:tcW w:w="1124" w:type="dxa"/>
          </w:tcPr>
          <w:p w:rsidR="00AB4087" w:rsidRPr="00D87CF7" w:rsidRDefault="00AB4087" w:rsidP="00AB40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36" w:type="dxa"/>
          </w:tcPr>
          <w:p w:rsidR="00AB4087" w:rsidRPr="00D87CF7" w:rsidRDefault="00AB4087" w:rsidP="00AB40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AB4087" w:rsidRPr="00D87CF7" w:rsidRDefault="00AB4087" w:rsidP="00AB40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D87CF7" w:rsidRPr="00450A78" w:rsidRDefault="00A05E56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MANAGING CHANGES IN THE ENVIRONMENT</w:t>
            </w:r>
          </w:p>
        </w:tc>
        <w:tc>
          <w:tcPr>
            <w:tcW w:w="108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A78">
              <w:rPr>
                <w:rFonts w:ascii="Arial Narrow" w:hAnsi="Arial Narrow" w:cs="Arial"/>
                <w:b/>
                <w:sz w:val="24"/>
                <w:szCs w:val="24"/>
              </w:rPr>
              <w:t>TYPES OF CHANGES</w:t>
            </w: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iological change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biological change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identifies examples of biological changes in the environment. 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ole play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 and sentenc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new words and sentences about changes in the environment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Biological changes</w:t>
            </w:r>
            <w:r w:rsidRPr="00D87CF7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amples of biological changes in the environment.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Question and answ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discovery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class discuss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rainstorming</w:t>
            </w:r>
          </w:p>
          <w:p w:rsidR="00F728D5" w:rsidRPr="00D87CF7" w:rsidRDefault="00F728D5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fining biological chan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Identifying biological changes.</w:t>
            </w:r>
          </w:p>
        </w:tc>
        <w:tc>
          <w:tcPr>
            <w:tcW w:w="112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ritical think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ffective communica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Default="007874D9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elf-awareness</w:t>
            </w:r>
          </w:p>
          <w:p w:rsidR="00FE75A9" w:rsidRDefault="00FE75A9" w:rsidP="00AB4087">
            <w:pPr>
              <w:rPr>
                <w:rFonts w:ascii="Arial Narrow" w:hAnsi="Arial Narrow" w:cs="Arial"/>
              </w:rPr>
            </w:pPr>
          </w:p>
          <w:p w:rsidR="00FE75A9" w:rsidRPr="00D87CF7" w:rsidRDefault="00FE75A9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ary science pupil’s book 5 pag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D87CF7" w:rsidRPr="00450A78" w:rsidRDefault="00E720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Chemical change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 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what chemical change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examples of chemical changes in the environment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Chemical changes</w:t>
            </w:r>
            <w:r w:rsidRPr="00D87CF7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chemical they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amples of chemical changes.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Question and answ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discovery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class discussio</w:t>
            </w:r>
            <w:r w:rsidR="00E720DE">
              <w:rPr>
                <w:rFonts w:ascii="Arial Narrow" w:hAnsi="Arial Narrow" w:cs="Arial"/>
              </w:rPr>
              <w:t>n</w:t>
            </w:r>
          </w:p>
          <w:p w:rsidR="00D87CF7" w:rsidRPr="00D87CF7" w:rsidRDefault="00E720DE" w:rsidP="00E720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instorming</w:t>
            </w:r>
          </w:p>
        </w:tc>
        <w:tc>
          <w:tcPr>
            <w:tcW w:w="1260" w:type="dxa"/>
          </w:tcPr>
          <w:p w:rsidR="00D87CF7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sted nails</w:t>
            </w:r>
          </w:p>
          <w:p w:rsidR="00A05E56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ch stick</w:t>
            </w:r>
          </w:p>
          <w:p w:rsidR="00A05E56" w:rsidRPr="00D87CF7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rning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scribing chemical chan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ivin</w:t>
            </w:r>
            <w:r w:rsidR="00E720DE">
              <w:rPr>
                <w:rFonts w:ascii="Arial Narrow" w:hAnsi="Arial Narrow" w:cs="Arial"/>
              </w:rPr>
              <w:t>g examples of chemical chang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new word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A05E56" w:rsidP="00E720DE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D87CF7" w:rsidRPr="00D87CF7" w:rsidRDefault="00E720DE" w:rsidP="00E720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D87CF7" w:rsidRPr="00450A78" w:rsidRDefault="00E720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hysical changes</w:t>
            </w:r>
            <w:r w:rsidRPr="00450A78">
              <w:rPr>
                <w:rFonts w:ascii="Arial Narrow" w:hAnsi="Arial Narrow" w:cs="Arial"/>
                <w:b/>
              </w:rPr>
              <w:lastRenderedPageBreak/>
              <w:t>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explains what </w:t>
            </w:r>
            <w:r w:rsidRPr="00D87CF7">
              <w:rPr>
                <w:rFonts w:ascii="Arial Narrow" w:hAnsi="Arial Narrow" w:cs="Arial"/>
              </w:rPr>
              <w:lastRenderedPageBreak/>
              <w:t>physical change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examples of physical changes in the environment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reads new </w:t>
            </w:r>
            <w:r w:rsidRPr="00D87CF7">
              <w:rPr>
                <w:rFonts w:ascii="Arial Narrow" w:hAnsi="Arial Narrow" w:cs="Arial"/>
              </w:rPr>
              <w:lastRenderedPageBreak/>
              <w:t>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correct words and sentences. 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lastRenderedPageBreak/>
              <w:t>Physical changes</w:t>
            </w:r>
            <w:r w:rsidRPr="00D87CF7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-What physical change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amples of physical changes.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Question and answ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discovery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class discuss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andle</w:t>
            </w:r>
          </w:p>
          <w:p w:rsidR="00A05E56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x</w:t>
            </w:r>
          </w:p>
          <w:p w:rsidR="00A05E56" w:rsidRDefault="00A05E56" w:rsidP="00AB4087">
            <w:pPr>
              <w:jc w:val="center"/>
              <w:rPr>
                <w:rFonts w:ascii="Arial Narrow" w:hAnsi="Arial Narrow" w:cs="Arial"/>
              </w:rPr>
            </w:pPr>
          </w:p>
          <w:p w:rsidR="00A05E56" w:rsidRPr="00D87CF7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ce block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Explai</w:t>
            </w:r>
            <w:r w:rsidR="006167CA">
              <w:rPr>
                <w:rFonts w:ascii="Arial Narrow" w:hAnsi="Arial Narrow" w:cs="Arial"/>
              </w:rPr>
              <w:t xml:space="preserve">ning what </w:t>
            </w:r>
            <w:r w:rsidR="006167CA">
              <w:rPr>
                <w:rFonts w:ascii="Arial Narrow" w:hAnsi="Arial Narrow" w:cs="Arial"/>
              </w:rPr>
              <w:lastRenderedPageBreak/>
              <w:t>physical changes ar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entionin</w:t>
            </w:r>
            <w:r w:rsidR="00E720DE">
              <w:rPr>
                <w:rFonts w:ascii="Arial Narrow" w:hAnsi="Arial Narrow" w:cs="Arial"/>
              </w:rPr>
              <w:t>g examples of physical chang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pelling new words about physical changes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lastRenderedPageBreak/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E720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 xml:space="preserve">MK Integrated </w:t>
            </w:r>
            <w:r w:rsidRPr="00D87CF7">
              <w:rPr>
                <w:rFonts w:ascii="Arial Narrow" w:hAnsi="Arial Narrow" w:cs="Arial"/>
              </w:rPr>
              <w:lastRenderedPageBreak/>
              <w:t>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2</w:t>
            </w:r>
          </w:p>
        </w:tc>
        <w:tc>
          <w:tcPr>
            <w:tcW w:w="425" w:type="dxa"/>
          </w:tcPr>
          <w:p w:rsidR="00D87CF7" w:rsidRPr="00450A78" w:rsidRDefault="00E720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 xml:space="preserve">4 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Other changes in the environment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other changes in the environmen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E720DE" w:rsidRPr="00E720DE" w:rsidRDefault="00E720DE" w:rsidP="00E720DE">
            <w:pPr>
              <w:rPr>
                <w:rFonts w:ascii="Arial Narrow" w:hAnsi="Arial Narrow" w:cs="Arial"/>
              </w:rPr>
            </w:pPr>
          </w:p>
          <w:p w:rsidR="00E720DE" w:rsidRPr="00E720DE" w:rsidRDefault="00E720DE" w:rsidP="00E720DE">
            <w:pPr>
              <w:rPr>
                <w:rFonts w:ascii="Arial Narrow" w:hAnsi="Arial Narrow" w:cs="Arial"/>
              </w:rPr>
            </w:pPr>
            <w:r w:rsidRPr="00E720DE">
              <w:rPr>
                <w:rFonts w:ascii="Arial Narrow" w:hAnsi="Arial Narrow" w:cs="Arial"/>
              </w:rPr>
              <w:t>-reads new words and sentences.</w:t>
            </w:r>
          </w:p>
          <w:p w:rsidR="00D87CF7" w:rsidRPr="00D87CF7" w:rsidRDefault="00E720DE" w:rsidP="00E720DE">
            <w:pPr>
              <w:rPr>
                <w:rFonts w:ascii="Arial Narrow" w:hAnsi="Arial Narrow" w:cs="Arial"/>
              </w:rPr>
            </w:pPr>
            <w:r w:rsidRPr="00E720DE">
              <w:rPr>
                <w:rFonts w:ascii="Arial Narrow" w:hAnsi="Arial Narrow" w:cs="Arial"/>
              </w:rPr>
              <w:t>-writes words and sentences about characteristics of different changes</w:t>
            </w:r>
          </w:p>
        </w:tc>
        <w:tc>
          <w:tcPr>
            <w:tcW w:w="1530" w:type="dxa"/>
          </w:tcPr>
          <w:p w:rsidR="00D87CF7" w:rsidRPr="00D87CF7" w:rsidRDefault="00D87CF7" w:rsidP="00986A66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Other changes in the environment</w:t>
            </w:r>
            <w:r w:rsidRPr="00D87CF7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986A66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tmospheric changes.</w:t>
            </w:r>
          </w:p>
          <w:p w:rsidR="00D87CF7" w:rsidRPr="00D87CF7" w:rsidRDefault="00D87CF7" w:rsidP="00986A66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an made changes.</w:t>
            </w:r>
          </w:p>
          <w:p w:rsidR="00D87CF7" w:rsidRPr="00D87CF7" w:rsidRDefault="00D87CF7" w:rsidP="00986A66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tural changes.</w:t>
            </w:r>
          </w:p>
        </w:tc>
        <w:tc>
          <w:tcPr>
            <w:tcW w:w="1214" w:type="dxa"/>
          </w:tcPr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Question and answer</w:t>
            </w: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discovery</w:t>
            </w: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D87CF7" w:rsidRDefault="005A358B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D87CF7" w:rsidRPr="00D87CF7" w:rsidRDefault="005A358B" w:rsidP="005A358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instormin</w:t>
            </w:r>
          </w:p>
        </w:tc>
        <w:tc>
          <w:tcPr>
            <w:tcW w:w="1260" w:type="dxa"/>
          </w:tcPr>
          <w:p w:rsidR="00D87CF7" w:rsidRPr="00D87CF7" w:rsidRDefault="00E720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lk 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Identifying other changes in the environmen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E720DE" w:rsidP="005A358B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5A358B" w:rsidP="005A35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D87CF7" w:rsidRPr="00450A78" w:rsidRDefault="00E720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Characteristics of changes 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 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characteristics of changes in the environment</w:t>
            </w:r>
          </w:p>
        </w:tc>
        <w:tc>
          <w:tcPr>
            <w:tcW w:w="1620" w:type="dxa"/>
          </w:tcPr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 and sentences.</w:t>
            </w: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about characteristics of different changes </w:t>
            </w:r>
          </w:p>
        </w:tc>
        <w:tc>
          <w:tcPr>
            <w:tcW w:w="1530" w:type="dxa"/>
          </w:tcPr>
          <w:p w:rsidR="00D87CF7" w:rsidRPr="00D87CF7" w:rsidRDefault="00D87CF7" w:rsidP="006F499A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 xml:space="preserve">Characteristics of different changes  </w:t>
            </w: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biological changes.</w:t>
            </w: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chemical changes.</w:t>
            </w: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hysical changes.</w:t>
            </w:r>
          </w:p>
        </w:tc>
        <w:tc>
          <w:tcPr>
            <w:tcW w:w="1214" w:type="dxa"/>
          </w:tcPr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Question and answer</w:t>
            </w: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discovery</w:t>
            </w: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class discussion</w:t>
            </w:r>
          </w:p>
          <w:p w:rsidR="00D87CF7" w:rsidRPr="00D87CF7" w:rsidRDefault="00D87CF7" w:rsidP="00E720DE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E720DE" w:rsidP="00AB4087">
            <w:pPr>
              <w:jc w:val="center"/>
              <w:rPr>
                <w:rFonts w:ascii="Arial Narrow" w:hAnsi="Arial Narrow" w:cs="Arial"/>
              </w:rPr>
            </w:pPr>
            <w:r w:rsidRPr="00E720DE">
              <w:rPr>
                <w:rFonts w:ascii="Arial Narrow" w:hAnsi="Arial Narrow" w:cs="Arial"/>
              </w:rPr>
              <w:t>Chalk 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tating characteristic of different chang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characteristic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D87CF7" w:rsidRPr="00D87CF7" w:rsidRDefault="00D87CF7" w:rsidP="00E720DE">
            <w:pPr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E720DE">
            <w:pPr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D87CF7" w:rsidRPr="00450A78" w:rsidRDefault="00E720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Effects of changes in the environment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the effects of changes in the environmen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stories about effects of changes .</w:t>
            </w: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ing effects of changes in the environment.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tabs>
                <w:tab w:val="left" w:pos="296"/>
              </w:tabs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ffects of changes in the environment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8"/>
              </w:numPr>
              <w:tabs>
                <w:tab w:val="left" w:pos="206"/>
              </w:tabs>
              <w:ind w:left="206" w:hanging="20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ause increase in size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8"/>
              </w:numPr>
              <w:tabs>
                <w:tab w:val="left" w:pos="206"/>
              </w:tabs>
              <w:ind w:left="206" w:hanging="20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Cause increase in </w:t>
            </w:r>
            <w:r w:rsidRPr="00D87CF7">
              <w:rPr>
                <w:rFonts w:ascii="Arial Narrow" w:hAnsi="Arial Narrow" w:cs="Arial"/>
              </w:rPr>
              <w:lastRenderedPageBreak/>
              <w:t>temperature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8"/>
              </w:numPr>
              <w:tabs>
                <w:tab w:val="left" w:pos="206"/>
              </w:tabs>
              <w:ind w:left="206" w:hanging="20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ead to mountain formation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8"/>
              </w:numPr>
              <w:tabs>
                <w:tab w:val="left" w:pos="206"/>
                <w:tab w:val="left" w:pos="296"/>
              </w:tabs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ead to rain formation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8"/>
              </w:numPr>
              <w:tabs>
                <w:tab w:val="left" w:pos="296"/>
              </w:tabs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ead to change of state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lastRenderedPageBreak/>
              <w:t>Question and answer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 xml:space="preserve">Guided class </w:t>
            </w:r>
            <w:r w:rsidRPr="00F728D5">
              <w:rPr>
                <w:rFonts w:ascii="Arial Narrow" w:hAnsi="Arial Narrow" w:cs="Arial"/>
              </w:rPr>
              <w:lastRenderedPageBreak/>
              <w:t>discussion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E720DE" w:rsidP="00AB4087">
            <w:pPr>
              <w:jc w:val="center"/>
              <w:rPr>
                <w:rFonts w:ascii="Arial Narrow" w:hAnsi="Arial Narrow" w:cs="Arial"/>
              </w:rPr>
            </w:pPr>
            <w:r w:rsidRPr="00E720DE">
              <w:rPr>
                <w:rFonts w:ascii="Arial Narrow" w:hAnsi="Arial Narrow" w:cs="Arial"/>
              </w:rPr>
              <w:lastRenderedPageBreak/>
              <w:t>Chalk 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tating effects of changes in the environment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Listening to stories </w:t>
            </w:r>
            <w:r w:rsidRPr="00D87CF7">
              <w:rPr>
                <w:rFonts w:ascii="Arial Narrow" w:hAnsi="Arial Narrow" w:cs="Arial"/>
              </w:rPr>
              <w:lastRenderedPageBreak/>
              <w:t>about effects of  changes in the environment.</w:t>
            </w:r>
          </w:p>
        </w:tc>
        <w:tc>
          <w:tcPr>
            <w:tcW w:w="1124" w:type="dxa"/>
          </w:tcPr>
          <w:p w:rsidR="00FE75A9" w:rsidRPr="00FE75A9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3</w:t>
            </w:r>
          </w:p>
        </w:tc>
        <w:tc>
          <w:tcPr>
            <w:tcW w:w="425" w:type="dxa"/>
          </w:tcPr>
          <w:p w:rsidR="00D87CF7" w:rsidRPr="00450A78" w:rsidRDefault="00330108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SCIENCE IN HUMAN ACTIVITIES AND OCCUPATION</w:t>
            </w: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KEEPING GOATS ,SHEEP AND PIGS</w:t>
            </w: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Keeping  goat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external parts of a goa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uses of goa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different parts of a goat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raws and labels the external parts of a goat.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tabs>
                <w:tab w:val="left" w:pos="296"/>
              </w:tabs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Keeping goat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9"/>
              </w:numPr>
              <w:tabs>
                <w:tab w:val="left" w:pos="296"/>
              </w:tabs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ternal parts of a goat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9"/>
              </w:numPr>
              <w:tabs>
                <w:tab w:val="left" w:pos="296"/>
              </w:tabs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Uses of goats to people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D87CF7" w:rsidRPr="00D87CF7" w:rsidRDefault="00D87CF7" w:rsidP="00330108">
            <w:pPr>
              <w:tabs>
                <w:tab w:val="left" w:pos="296"/>
              </w:tabs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A33782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l goat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Identifying external parts of a goa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rawing and labelling a goat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330108" w:rsidP="0033010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E720DE" w:rsidP="00330108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D87CF7" w:rsidRPr="00D87CF7" w:rsidRDefault="00330108" w:rsidP="0033010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D87CF7" w:rsidRPr="00450A78" w:rsidRDefault="00330108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reeds of goat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various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6167CA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about breeds goats kept in Uganda 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Breeds of goats reared in Uganda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Local bree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ubende goa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 East African. .small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Boar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omali/Galla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xotic goa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oggenburg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nglo Nubian goats.</w:t>
            </w:r>
          </w:p>
          <w:p w:rsid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aanen goats.</w:t>
            </w:r>
          </w:p>
          <w:p w:rsidR="006167CA" w:rsidRDefault="006167CA" w:rsidP="00AB4087">
            <w:pPr>
              <w:rPr>
                <w:rFonts w:ascii="Arial Narrow" w:hAnsi="Arial Narrow" w:cs="Arial"/>
              </w:rPr>
            </w:pPr>
          </w:p>
          <w:p w:rsidR="006167CA" w:rsidRPr="00D87CF7" w:rsidRDefault="006167CA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A33782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ictures showing various breed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entioning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riting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Housing  of goat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iscusses the </w:t>
            </w:r>
            <w:r w:rsidRPr="00D87CF7">
              <w:rPr>
                <w:rFonts w:ascii="Arial Narrow" w:hAnsi="Arial Narrow" w:cs="Arial"/>
              </w:rPr>
              <w:lastRenderedPageBreak/>
              <w:t xml:space="preserve">proper housing for goats. 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reads qualities </w:t>
            </w:r>
            <w:r w:rsidRPr="00D87CF7">
              <w:rPr>
                <w:rFonts w:ascii="Arial Narrow" w:hAnsi="Arial Narrow" w:cs="Arial"/>
              </w:rPr>
              <w:lastRenderedPageBreak/>
              <w:t>of a good goat hous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qualities of a good goat house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6167CA" w:rsidRDefault="006167CA" w:rsidP="00AB408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 xml:space="preserve">Qualities of a good goat </w:t>
            </w:r>
            <w:r>
              <w:rPr>
                <w:rFonts w:ascii="Arial Narrow" w:hAnsi="Arial Narrow" w:cs="Arial"/>
                <w:b/>
              </w:rPr>
              <w:lastRenderedPageBreak/>
              <w:t>house.</w:t>
            </w:r>
          </w:p>
          <w:p w:rsidR="00D87CF7" w:rsidRPr="006167CA" w:rsidRDefault="00D87CF7" w:rsidP="006167CA">
            <w:pPr>
              <w:rPr>
                <w:rFonts w:ascii="Arial Narrow" w:hAnsi="Arial Narrow" w:cs="Arial"/>
              </w:rPr>
            </w:pPr>
            <w:r w:rsidRPr="006167CA">
              <w:rPr>
                <w:rFonts w:ascii="Arial Narrow" w:hAnsi="Arial Narrow" w:cs="Arial"/>
              </w:rPr>
              <w:t>It should protect goats from rain and wild animals.</w:t>
            </w:r>
          </w:p>
          <w:p w:rsidR="00D87CF7" w:rsidRPr="006167CA" w:rsidRDefault="00D87CF7" w:rsidP="006167CA">
            <w:pPr>
              <w:rPr>
                <w:rFonts w:ascii="Arial Narrow" w:hAnsi="Arial Narrow" w:cs="Arial"/>
              </w:rPr>
            </w:pPr>
            <w:r w:rsidRPr="006167CA">
              <w:rPr>
                <w:rFonts w:ascii="Arial Narrow" w:hAnsi="Arial Narrow" w:cs="Arial"/>
              </w:rPr>
              <w:t>It should be cheap to construct</w:t>
            </w:r>
          </w:p>
          <w:p w:rsidR="00D87CF7" w:rsidRPr="006167CA" w:rsidRDefault="00D87CF7" w:rsidP="006167CA">
            <w:pPr>
              <w:rPr>
                <w:rFonts w:ascii="Arial Narrow" w:hAnsi="Arial Narrow" w:cs="Arial"/>
              </w:rPr>
            </w:pPr>
            <w:r w:rsidRPr="006167CA">
              <w:rPr>
                <w:rFonts w:ascii="Arial Narrow" w:hAnsi="Arial Narrow" w:cs="Arial"/>
              </w:rPr>
              <w:t>Be well ventilated</w:t>
            </w:r>
          </w:p>
          <w:p w:rsidR="00D87CF7" w:rsidRPr="006167CA" w:rsidRDefault="00D87CF7" w:rsidP="006167CA">
            <w:pPr>
              <w:rPr>
                <w:rFonts w:ascii="Arial Narrow" w:hAnsi="Arial Narrow" w:cs="Arial"/>
              </w:rPr>
            </w:pPr>
            <w:r w:rsidRPr="006167CA">
              <w:rPr>
                <w:rFonts w:ascii="Arial Narrow" w:hAnsi="Arial Narrow" w:cs="Arial"/>
              </w:rPr>
              <w:t>Its floor should be slanting towards one end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lastRenderedPageBreak/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Chalk 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Discussing housing of </w:t>
            </w:r>
            <w:r w:rsidRPr="00D87CF7">
              <w:rPr>
                <w:rFonts w:ascii="Arial Narrow" w:hAnsi="Arial Narrow" w:cs="Arial"/>
              </w:rPr>
              <w:lastRenderedPageBreak/>
              <w:t>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qualities of a good goat hous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riting qualities of a good goat house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lastRenderedPageBreak/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 xml:space="preserve">MK Integrated </w:t>
            </w:r>
            <w:r w:rsidRPr="00D87CF7">
              <w:rPr>
                <w:rFonts w:ascii="Arial Narrow" w:hAnsi="Arial Narrow" w:cs="Arial"/>
              </w:rPr>
              <w:lastRenderedPageBreak/>
              <w:t>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3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Management of  goat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the types of vegetation fed by goats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type of vegetation used to feed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Feeding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ypes of vegetation used to feed goats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ras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hrub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aize leave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assava leave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weet potato leav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s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scribing vegetation eaten by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types of vegetation eaten by goats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rPr>
          <w:trHeight w:val="138"/>
        </w:trPr>
        <w:tc>
          <w:tcPr>
            <w:tcW w:w="283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roducts got from goat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products got from goat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products got from goa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goat product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roducts got from goats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eat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kin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ilk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ohair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ooves</w:t>
            </w:r>
          </w:p>
          <w:p w:rsidR="00F67FCF" w:rsidRPr="00F67FCF" w:rsidRDefault="00D87CF7" w:rsidP="00F67FCF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orns</w:t>
            </w:r>
          </w:p>
          <w:p w:rsidR="00D87CF7" w:rsidRPr="00D87CF7" w:rsidRDefault="00D87CF7" w:rsidP="00AB4087">
            <w:pPr>
              <w:pStyle w:val="ListParagraph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br/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67FCF" w:rsidRPr="00D87CF7" w:rsidRDefault="00F67FCF" w:rsidP="00F67F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</w:tc>
        <w:tc>
          <w:tcPr>
            <w:tcW w:w="1260" w:type="dxa"/>
          </w:tcPr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ve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Identifying goat produc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6167CA" w:rsidRPr="00D87CF7" w:rsidRDefault="006167CA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ding goat products</w:t>
            </w:r>
          </w:p>
        </w:tc>
        <w:tc>
          <w:tcPr>
            <w:tcW w:w="1124" w:type="dxa"/>
          </w:tcPr>
          <w:p w:rsidR="00FE75A9" w:rsidRPr="00FE75A9" w:rsidRDefault="00FE75A9" w:rsidP="00F67FCF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</w:t>
            </w:r>
            <w:r w:rsidR="00F67FCF">
              <w:rPr>
                <w:rFonts w:ascii="Arial Narrow" w:hAnsi="Arial Narrow" w:cs="Arial"/>
              </w:rPr>
              <w:t>nking</w:t>
            </w:r>
          </w:p>
          <w:p w:rsidR="00FE75A9" w:rsidRPr="00FE75A9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D87CF7" w:rsidRDefault="00F67FCF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lf-awareness</w:t>
            </w:r>
          </w:p>
          <w:p w:rsidR="00F67FCF" w:rsidRDefault="00F67FCF" w:rsidP="006167CA">
            <w:pPr>
              <w:jc w:val="center"/>
              <w:rPr>
                <w:rFonts w:ascii="Arial Narrow" w:hAnsi="Arial Narrow" w:cs="Arial"/>
              </w:rPr>
            </w:pPr>
          </w:p>
          <w:p w:rsidR="00F67FCF" w:rsidRDefault="00F67FCF" w:rsidP="006167CA">
            <w:pPr>
              <w:jc w:val="center"/>
              <w:rPr>
                <w:rFonts w:ascii="Arial Narrow" w:hAnsi="Arial Narrow" w:cs="Arial"/>
              </w:rPr>
            </w:pPr>
          </w:p>
          <w:p w:rsidR="00F67FCF" w:rsidRPr="00D87CF7" w:rsidRDefault="00F67FCF" w:rsidP="006167C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4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grazing of goat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graz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types of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methods or types of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methods of grazing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Grazing of goa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ypes/methods of grazing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6167CA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6167CA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D87CF7" w:rsidP="006167C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lk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plaining what graz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entioning types of graz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methods of grazing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6167CA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6167CA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Free grazing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es what free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advantages of free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cusses disadvantages of free grazing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-read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Free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Advantages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ntages</w:t>
            </w:r>
          </w:p>
          <w:p w:rsidR="00D87CF7" w:rsidRPr="00D87CF7" w:rsidRDefault="00D87CF7" w:rsidP="00F728D5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 w:rsidRPr="006167CA">
              <w:rPr>
                <w:rFonts w:ascii="Arial Narrow" w:hAnsi="Arial Narrow" w:cs="Arial"/>
              </w:rPr>
              <w:t>Chalk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fining free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tating advantages of free grazing.</w:t>
            </w:r>
          </w:p>
          <w:p w:rsidR="00D87CF7" w:rsidRPr="00D87CF7" w:rsidRDefault="00D87CF7" w:rsidP="00FE75A9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iscussing disadvantages of free grazing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2E34F8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Tethering grazing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The learner: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tether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advantages of tethering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disadvantages of tethering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-read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Tethering method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ntages</w:t>
            </w:r>
          </w:p>
        </w:tc>
        <w:tc>
          <w:tcPr>
            <w:tcW w:w="1214" w:type="dxa"/>
          </w:tcPr>
          <w:p w:rsidR="00F728D5" w:rsidRPr="00F728D5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D87CF7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instormi</w:t>
            </w:r>
          </w:p>
          <w:p w:rsidR="006167CA" w:rsidRPr="00D87CF7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monstration</w:t>
            </w:r>
          </w:p>
        </w:tc>
        <w:tc>
          <w:tcPr>
            <w:tcW w:w="1260" w:type="dxa"/>
          </w:tcPr>
          <w:p w:rsidR="002E34F8" w:rsidRDefault="006167CA" w:rsidP="00F052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chart showing a tethered goa</w:t>
            </w:r>
          </w:p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fining tether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tating advantages of tethering method of grazing</w:t>
            </w:r>
          </w:p>
        </w:tc>
        <w:tc>
          <w:tcPr>
            <w:tcW w:w="1124" w:type="dxa"/>
          </w:tcPr>
          <w:p w:rsidR="00FE75A9" w:rsidRPr="00FE75A9" w:rsidRDefault="00FE75A9" w:rsidP="006167CA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2E34F8" w:rsidP="002E34F8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  <w:p w:rsidR="002E34F8" w:rsidRDefault="002E34F8" w:rsidP="00FE75A9">
            <w:pPr>
              <w:jc w:val="center"/>
              <w:rPr>
                <w:rFonts w:ascii="Arial Narrow" w:hAnsi="Arial Narrow" w:cs="Arial"/>
              </w:rPr>
            </w:pPr>
          </w:p>
          <w:p w:rsidR="002E34F8" w:rsidRDefault="002E34F8" w:rsidP="00FE75A9">
            <w:pPr>
              <w:jc w:val="center"/>
              <w:rPr>
                <w:rFonts w:ascii="Arial Narrow" w:hAnsi="Arial Narrow" w:cs="Arial"/>
              </w:rPr>
            </w:pPr>
          </w:p>
          <w:p w:rsidR="002E34F8" w:rsidRDefault="002E34F8" w:rsidP="00FE75A9">
            <w:pPr>
              <w:jc w:val="center"/>
              <w:rPr>
                <w:rFonts w:ascii="Arial Narrow" w:hAnsi="Arial Narrow" w:cs="Arial"/>
              </w:rPr>
            </w:pPr>
          </w:p>
          <w:p w:rsidR="002E34F8" w:rsidRPr="00D87CF7" w:rsidRDefault="002E34F8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4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addock grazing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paddock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 discusses  advantages of paddock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disadvantges of paddock grazing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addock graz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ntag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2E34F8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2E34F8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pl</w:t>
            </w:r>
            <w:r w:rsidR="002E34F8">
              <w:rPr>
                <w:rFonts w:ascii="Arial Narrow" w:hAnsi="Arial Narrow" w:cs="Arial"/>
              </w:rPr>
              <w:t>aining what paddock graz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iscussing</w:t>
            </w:r>
            <w:r w:rsidR="002E34F8">
              <w:rPr>
                <w:rFonts w:ascii="Arial Narrow" w:hAnsi="Arial Narrow" w:cs="Arial"/>
              </w:rPr>
              <w:t xml:space="preserve"> advantages of paddock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scribing disadvantages of paddock grazing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2E34F8" w:rsidP="00FE75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</w:t>
            </w:r>
            <w:r w:rsidR="00FE75A9" w:rsidRPr="00FE75A9">
              <w:rPr>
                <w:rFonts w:ascii="Arial Narrow" w:hAnsi="Arial Narrow" w:cs="Arial"/>
              </w:rPr>
              <w:t xml:space="preserve">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Zero grazing</w:t>
            </w:r>
          </w:p>
        </w:tc>
        <w:tc>
          <w:tcPr>
            <w:tcW w:w="1756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es zero grazing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advantages of zero grazing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disadvantages of zero grazing</w:t>
            </w:r>
          </w:p>
        </w:tc>
        <w:tc>
          <w:tcPr>
            <w:tcW w:w="162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Zero grazing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ntag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052D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052D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Explaining the term grazing</w:t>
            </w:r>
          </w:p>
          <w:p w:rsidR="00F052DE" w:rsidRP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ng advantages and disadvantag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052DE" w:rsidP="00F052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052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052DE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Diseases that attack goats</w:t>
            </w:r>
          </w:p>
        </w:tc>
        <w:tc>
          <w:tcPr>
            <w:tcW w:w="1756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s diseases that attack goat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uggests ways of controlling diseases that attack goats.</w:t>
            </w:r>
          </w:p>
        </w:tc>
        <w:tc>
          <w:tcPr>
            <w:tcW w:w="162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alks about diseases that attack goat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disease that attack goats correctly.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Diseases that attack goat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Cause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igns and symptom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evention and control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052D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tioning diseases that attack goats</w:t>
            </w:r>
          </w:p>
          <w:p w:rsidR="00F052DE" w:rsidRP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lking about signs and sympyom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052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5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arasites that attack goats.</w:t>
            </w:r>
          </w:p>
        </w:tc>
        <w:tc>
          <w:tcPr>
            <w:tcW w:w="1756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common parasites that attack goat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ways of controlling parasites in goats.</w:t>
            </w:r>
          </w:p>
        </w:tc>
        <w:tc>
          <w:tcPr>
            <w:tcW w:w="162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 names of parasite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ames of parasite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Parasites of goat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</w:t>
            </w:r>
            <w:r w:rsidRPr="00D87CF7">
              <w:rPr>
                <w:rFonts w:ascii="Arial Narrow" w:hAnsi="Arial Narrow" w:cs="Arial"/>
                <w:b/>
              </w:rPr>
              <w:t>Endo parasite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ape worm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iver fluke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cto /exo parasite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ick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ice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Flea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it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F6464D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bing endo parasites</w:t>
            </w:r>
          </w:p>
          <w:p w:rsidR="00F052DE" w:rsidRP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iving examples of  endo parasit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7FCF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Steaming up in goats.</w:t>
            </w:r>
          </w:p>
        </w:tc>
        <w:tc>
          <w:tcPr>
            <w:tcW w:w="1756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es steaming up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advantages of steaming up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stories about steaming up.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Steaming up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it i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F6464D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lking about steaming up’</w:t>
            </w:r>
          </w:p>
          <w:p w:rsidR="00F052DE" w:rsidRPr="00D87CF7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ng advantages of steaming up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464D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reeding of goats</w:t>
            </w:r>
          </w:p>
        </w:tc>
        <w:tc>
          <w:tcPr>
            <w:tcW w:w="1756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breeding in goats i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signs of heat period in goat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-reads new word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Breeding of goat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breeding in goats mean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 What heat period i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igns of heat period in nanny goats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052D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052D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F6464D" w:rsidRDefault="00F6464D" w:rsidP="00F728D5">
            <w:pPr>
              <w:rPr>
                <w:rFonts w:ascii="Arial Narrow" w:hAnsi="Arial Narrow" w:cs="Arial"/>
              </w:rPr>
            </w:pPr>
          </w:p>
          <w:p w:rsidR="00F6464D" w:rsidRDefault="00F6464D" w:rsidP="00F728D5">
            <w:pPr>
              <w:rPr>
                <w:rFonts w:ascii="Arial Narrow" w:hAnsi="Arial Narrow" w:cs="Arial"/>
              </w:rPr>
            </w:pPr>
          </w:p>
          <w:p w:rsidR="00F6464D" w:rsidRPr="00F728D5" w:rsidRDefault="00F6464D" w:rsidP="00F728D5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F728D5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ng</w:t>
            </w:r>
          </w:p>
          <w:p w:rsidR="00F6464D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lking about</w:t>
            </w:r>
          </w:p>
          <w:p w:rsidR="00F6464D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ritingdescriptive sentences</w:t>
            </w:r>
          </w:p>
          <w:p w:rsidR="00F6464D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ding descriptive sentences</w:t>
            </w:r>
          </w:p>
          <w:p w:rsidR="00F6464D" w:rsidRPr="00D87CF7" w:rsidRDefault="00F6464D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052DE" w:rsidP="00F052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052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F052D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6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Keeping sheep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external parts of a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uses of sheep to peopl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external parts of a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Writes words and sentences correctly. 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ternal parts of a sheep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Face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ar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ack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ump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ail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igh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ock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oof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elly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houlder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Neck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8B1A07">
              <w:rPr>
                <w:rFonts w:ascii="Arial Narrow" w:hAnsi="Arial Narrow" w:cs="Arial"/>
                <w:b/>
              </w:rPr>
              <w:t>Uses of sheep</w:t>
            </w:r>
            <w:r w:rsidRPr="00D87CF7">
              <w:rPr>
                <w:rFonts w:ascii="Arial Narrow" w:hAnsi="Arial Narrow" w:cs="Arial"/>
              </w:rPr>
              <w:t>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41707C" w:rsidP="0041707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>
              <w:rPr>
                <w:rFonts w:ascii="Arial Narrow" w:hAnsi="Arial Narrow" w:cs="Arial"/>
              </w:rPr>
              <w:t xml:space="preserve"> names of the parts of a sheep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464D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reeds of sheep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different breeds of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escribes examples of breeds kept for wool, mutton and dual purpose. 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cites poems about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breeds of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8B1A07" w:rsidRDefault="00D87CF7" w:rsidP="00AB4087">
            <w:pPr>
              <w:rPr>
                <w:rFonts w:ascii="Arial Narrow" w:hAnsi="Arial Narrow" w:cs="Arial"/>
                <w:b/>
              </w:rPr>
            </w:pPr>
            <w:r w:rsidRPr="008B1A07">
              <w:rPr>
                <w:rFonts w:ascii="Arial Narrow" w:hAnsi="Arial Narrow" w:cs="Arial"/>
                <w:b/>
              </w:rPr>
              <w:t>Breeds of sheep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</w:t>
            </w:r>
            <w:r w:rsidRPr="00D87CF7">
              <w:rPr>
                <w:rFonts w:ascii="Arial Narrow" w:hAnsi="Arial Narrow" w:cs="Arial"/>
                <w:b/>
              </w:rPr>
              <w:t>Local breeds</w:t>
            </w:r>
          </w:p>
          <w:p w:rsidR="00D87CF7" w:rsidRPr="008B1A07" w:rsidRDefault="00D87CF7" w:rsidP="008B1A07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Black head Persian</w:t>
            </w:r>
          </w:p>
          <w:p w:rsidR="00D87CF7" w:rsidRPr="008B1A07" w:rsidRDefault="00D87CF7" w:rsidP="008B1A07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Masai sheep</w:t>
            </w:r>
          </w:p>
          <w:p w:rsidR="00D87CF7" w:rsidRPr="00F6464D" w:rsidRDefault="00D87CF7" w:rsidP="00F6464D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Somali sheep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xotic breeds:</w:t>
            </w:r>
          </w:p>
          <w:p w:rsidR="00D87CF7" w:rsidRPr="00F6464D" w:rsidRDefault="00D87CF7" w:rsidP="00F6464D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Merino sheep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F6464D" w:rsidRDefault="00D87CF7" w:rsidP="00F6464D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omney marsh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  <w:p w:rsidR="00F6464D" w:rsidRPr="00D87CF7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d cards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eeds of sheep</w:t>
            </w:r>
          </w:p>
          <w:p w:rsidR="00F6464D" w:rsidRPr="00F6464D" w:rsidRDefault="00F67FCF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>
              <w:rPr>
                <w:rFonts w:ascii="Arial Narrow" w:hAnsi="Arial Narrow" w:cs="Arial"/>
              </w:rPr>
              <w:t xml:space="preserve"> names of sheep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  <w:r>
              <w:rPr>
                <w:rFonts w:ascii="Arial Narrow" w:hAnsi="Arial Narrow" w:cs="Arial"/>
              </w:rPr>
              <w:t xml:space="preserve"> of exotic breeds of sheep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Housing and management  of sheep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escribes proper housing for sheep. 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cusses how a sheep house should be kep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nd sentenc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Housing for sheep</w:t>
            </w:r>
            <w:r w:rsidRPr="00D87CF7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 sheep house should be kept;</w:t>
            </w:r>
          </w:p>
          <w:p w:rsidR="00D87CF7" w:rsidRPr="00D87CF7" w:rsidRDefault="00D87CF7" w:rsidP="00F67FCF">
            <w:pPr>
              <w:pStyle w:val="ListParagraph"/>
              <w:ind w:left="450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lean</w:t>
            </w:r>
          </w:p>
          <w:p w:rsidR="00D87CF7" w:rsidRPr="00D87CF7" w:rsidRDefault="00D87CF7" w:rsidP="00F67FCF">
            <w:pPr>
              <w:pStyle w:val="ListParagraph"/>
              <w:ind w:left="450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ry</w:t>
            </w:r>
          </w:p>
          <w:p w:rsidR="00D87CF7" w:rsidRPr="00D87CF7" w:rsidRDefault="00D87CF7" w:rsidP="00F67FCF">
            <w:pPr>
              <w:pStyle w:val="ListParagraph"/>
              <w:ind w:left="450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ell ventilated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  <w:r w:rsidR="00F67FCF">
              <w:rPr>
                <w:rFonts w:ascii="Arial Narrow" w:hAnsi="Arial Narrow" w:cs="Arial"/>
              </w:rPr>
              <w:t xml:space="preserve"> about sheep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F67FCF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7FCF">
            <w:pPr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7FCF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FE75A9" w:rsidP="008B1A07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 70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6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roducts from sheep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products got from sheep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sheep’s produc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correctly spells sheep produc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roducts got from sheep.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utton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ool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kin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ooves</w:t>
            </w:r>
          </w:p>
          <w:p w:rsidR="00D87CF7" w:rsidRPr="00D87CF7" w:rsidRDefault="00D87CF7" w:rsidP="00AB4087">
            <w:pPr>
              <w:pStyle w:val="ListParagraph"/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8B1A07" w:rsidP="00F67FCF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 w:rsidR="00F67FCF">
              <w:rPr>
                <w:rFonts w:ascii="Arial Narrow" w:hAnsi="Arial Narrow" w:cs="Arial"/>
              </w:rPr>
              <w:t xml:space="preserve"> names of sheep products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  <w:r w:rsidR="00F67FCF">
              <w:rPr>
                <w:rFonts w:ascii="Arial Narrow" w:hAnsi="Arial Narrow" w:cs="Arial"/>
              </w:rPr>
              <w:t xml:space="preserve"> of sheep product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67FCF" w:rsidP="00F67FCF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8B1A07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8B1A07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Diseases that affect sheep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diseases that affect sheep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 diseases that attack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sheep diseas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Diseases that attack sheep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rucellosi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amb dysentery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oiter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pididymiti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Foot rot</w:t>
            </w:r>
          </w:p>
          <w:p w:rsidR="00D87CF7" w:rsidRPr="00F67FCF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lack disease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F67FCF" w:rsidP="00F67F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F67FCF">
              <w:rPr>
                <w:rFonts w:ascii="Arial Narrow" w:hAnsi="Arial Narrow" w:cs="Arial"/>
              </w:rPr>
              <w:t xml:space="preserve"> new word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 w:rsidR="00F67FCF">
              <w:rPr>
                <w:rFonts w:ascii="Arial Narrow" w:hAnsi="Arial Narrow" w:cs="Arial"/>
              </w:rPr>
              <w:t xml:space="preserve"> names of diseases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 xml:space="preserve">Giving </w:t>
            </w:r>
            <w:r w:rsidR="00F67FCF">
              <w:rPr>
                <w:rFonts w:ascii="Arial Narrow" w:hAnsi="Arial Narrow" w:cs="Arial"/>
              </w:rPr>
              <w:t xml:space="preserve"> </w:t>
            </w:r>
            <w:r w:rsidRPr="00F6464D">
              <w:rPr>
                <w:rFonts w:ascii="Arial Narrow" w:hAnsi="Arial Narrow" w:cs="Arial"/>
              </w:rPr>
              <w:t>examples</w:t>
            </w:r>
            <w:r w:rsidR="00F67FCF">
              <w:rPr>
                <w:rFonts w:ascii="Arial Narrow" w:hAnsi="Arial Narrow" w:cs="Arial"/>
              </w:rPr>
              <w:t xml:space="preserve"> of diesases that attack sheep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7FCF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revention and control of disease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uggests ways of controlling diseases that attack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alks about how to control sheep diseas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nd sentenc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revention and control of sheep diseases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8B1A07">
            <w:pPr>
              <w:rPr>
                <w:rFonts w:ascii="Arial Narrow" w:hAnsi="Arial Narrow" w:cs="Arial"/>
              </w:rPr>
            </w:pP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8B1A07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8B1A07" w:rsidP="008B1A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ptive sentenc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Docking in sheep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 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dock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reasons for docking sheep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cites poems about dock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cking of sheep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dock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>-reasons for docking sheep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8B1A07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8B1A07">
              <w:rPr>
                <w:rFonts w:ascii="Arial Narrow" w:hAnsi="Arial Narrow" w:cs="Arial"/>
              </w:rPr>
              <w:t xml:space="preserve"> docking</w:t>
            </w:r>
          </w:p>
          <w:p w:rsidR="00F6464D" w:rsidRPr="00F6464D" w:rsidRDefault="008B1A07" w:rsidP="008B1A07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8B1A0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FE75A9" w:rsidP="008B1A07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</w:t>
            </w:r>
            <w:r w:rsidR="008B1A07">
              <w:rPr>
                <w:rFonts w:ascii="Arial Narrow" w:hAnsi="Arial Narrow" w:cs="Arial"/>
              </w:rPr>
              <w:t>fective communication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7</w:t>
            </w:r>
          </w:p>
        </w:tc>
        <w:tc>
          <w:tcPr>
            <w:tcW w:w="425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ig keeping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external parts of a pi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cusses uses of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external parts of a pi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raws external parts of a pi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xternal parts of a pig.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 xml:space="preserve">leg 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ear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rump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Hock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Belly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Loin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Jowl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Snout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Face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Shoulder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Neck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back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D87CF7" w:rsidP="0062659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  <w:p w:rsidR="0062659B" w:rsidRDefault="0062659B" w:rsidP="00AB4087">
            <w:pPr>
              <w:jc w:val="center"/>
              <w:rPr>
                <w:rFonts w:ascii="Arial Narrow" w:hAnsi="Arial Narrow" w:cs="Arial"/>
              </w:rPr>
            </w:pPr>
          </w:p>
          <w:p w:rsidR="00CD750C" w:rsidRPr="00D87CF7" w:rsidRDefault="00CD750C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hart showing parts of a sheep</w:t>
            </w:r>
          </w:p>
        </w:tc>
        <w:tc>
          <w:tcPr>
            <w:tcW w:w="1214" w:type="dxa"/>
          </w:tcPr>
          <w:p w:rsidR="00F6464D" w:rsidRPr="00F6464D" w:rsidRDefault="00F6464D" w:rsidP="0062659B">
            <w:pPr>
              <w:rPr>
                <w:rFonts w:ascii="Arial Narrow" w:hAnsi="Arial Narrow" w:cs="Arial"/>
              </w:rPr>
            </w:pP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62659B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62659B" w:rsidP="006265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awing parts of a pig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CD750C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b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Local breeds of pig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local breeds of pig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examples of local breeds of pig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correctly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sentences and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Local breeds of pigs</w:t>
            </w:r>
          </w:p>
          <w:p w:rsidR="00D87CF7" w:rsidRPr="00D87CF7" w:rsidRDefault="0062659B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What local breeds of pig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xamples of local</w:t>
            </w:r>
            <w:r w:rsidRPr="00D87CF7">
              <w:rPr>
                <w:rFonts w:ascii="Arial Narrow" w:hAnsi="Arial Narrow" w:cs="Arial"/>
              </w:rPr>
              <w:t xml:space="preserve"> </w:t>
            </w:r>
            <w:r w:rsidRPr="00D87CF7">
              <w:rPr>
                <w:rFonts w:ascii="Arial Narrow" w:hAnsi="Arial Narrow" w:cs="Arial"/>
                <w:b/>
              </w:rPr>
              <w:t>breeds of pigs: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Warthogs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Black pigs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Spotted pigs</w:t>
            </w:r>
          </w:p>
          <w:p w:rsidR="00D87CF7" w:rsidRPr="0062659B" w:rsidRDefault="00D87CF7" w:rsidP="00AB4087">
            <w:pPr>
              <w:rPr>
                <w:rFonts w:ascii="Arial Narrow" w:hAnsi="Arial Narrow" w:cs="Arial"/>
                <w:b/>
              </w:rPr>
            </w:pPr>
            <w:r w:rsidRPr="0062659B">
              <w:rPr>
                <w:rFonts w:ascii="Arial Narrow" w:hAnsi="Arial Narrow" w:cs="Arial"/>
                <w:b/>
              </w:rPr>
              <w:t>Characteristics of local pig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62659B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62659B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62659B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 w:rsidR="0062659B">
              <w:rPr>
                <w:rFonts w:ascii="Arial Narrow" w:hAnsi="Arial Narrow" w:cs="Arial"/>
              </w:rPr>
              <w:t xml:space="preserve"> names of pigs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  <w:r w:rsidR="0062659B">
              <w:rPr>
                <w:rFonts w:ascii="Arial Narrow" w:hAnsi="Arial Narrow" w:cs="Arial"/>
              </w:rPr>
              <w:t xml:space="preserve"> of local pig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CD750C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Exotic breeds of goat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exotic breeds of pi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examples of exotic breeds of pig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.</w:t>
            </w:r>
          </w:p>
        </w:tc>
        <w:tc>
          <w:tcPr>
            <w:tcW w:w="1530" w:type="dxa"/>
          </w:tcPr>
          <w:p w:rsidR="0062659B" w:rsidRDefault="0062659B" w:rsidP="0062659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otic breeds of pigs</w:t>
            </w:r>
          </w:p>
          <w:p w:rsidR="00D87CF7" w:rsidRPr="0062659B" w:rsidRDefault="00D87CF7" w:rsidP="0062659B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>What exotic bre</w:t>
            </w:r>
            <w:r w:rsidR="0062659B">
              <w:rPr>
                <w:rFonts w:ascii="Arial Narrow" w:hAnsi="Arial Narrow" w:cs="Arial"/>
              </w:rPr>
              <w:t>eds of pigs ?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  <w:b/>
              </w:rPr>
              <w:t>Examples of exotic breeds of</w:t>
            </w:r>
            <w:r w:rsidRPr="00D87CF7">
              <w:rPr>
                <w:rFonts w:ascii="Arial Narrow" w:hAnsi="Arial Narrow" w:cs="Arial"/>
              </w:rPr>
              <w:t xml:space="preserve"> pigs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Large white 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andrace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Saddle back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Hampshire</w:t>
            </w:r>
          </w:p>
          <w:p w:rsidR="00D87CF7" w:rsidRPr="0062659B" w:rsidRDefault="00D87CF7" w:rsidP="00AB40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arge black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62659B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62659B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  <w:r w:rsidR="0062659B">
              <w:rPr>
                <w:rFonts w:ascii="Arial Narrow" w:hAnsi="Arial Narrow" w:cs="Arial"/>
              </w:rPr>
              <w:t xml:space="preserve"> of exotic pig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62659B" w:rsidP="006265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CD750C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763B0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8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Characteristics of exotic breeds of pig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common characteristics of exotic pigs.</w:t>
            </w:r>
          </w:p>
        </w:tc>
        <w:tc>
          <w:tcPr>
            <w:tcW w:w="1620" w:type="dxa"/>
          </w:tcPr>
          <w:p w:rsidR="00F763B0" w:rsidRPr="00F763B0" w:rsidRDefault="00F763B0" w:rsidP="00F763B0">
            <w:pPr>
              <w:jc w:val="center"/>
              <w:rPr>
                <w:rFonts w:ascii="Arial Narrow" w:hAnsi="Arial Narrow" w:cs="Arial"/>
              </w:rPr>
            </w:pPr>
            <w:r w:rsidRPr="00F763B0">
              <w:rPr>
                <w:rFonts w:ascii="Arial Narrow" w:hAnsi="Arial Narrow" w:cs="Arial"/>
              </w:rPr>
              <w:t>reads new words correctly.</w:t>
            </w:r>
          </w:p>
          <w:p w:rsidR="00F763B0" w:rsidRPr="00F763B0" w:rsidRDefault="00F763B0" w:rsidP="00F763B0">
            <w:pPr>
              <w:jc w:val="center"/>
              <w:rPr>
                <w:rFonts w:ascii="Arial Narrow" w:hAnsi="Arial Narrow" w:cs="Arial"/>
              </w:rPr>
            </w:pPr>
            <w:r w:rsidRPr="00F763B0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F763B0" w:rsidP="00F763B0">
            <w:pPr>
              <w:jc w:val="center"/>
              <w:rPr>
                <w:rFonts w:ascii="Arial Narrow" w:hAnsi="Arial Narrow" w:cs="Arial"/>
              </w:rPr>
            </w:pPr>
            <w:r w:rsidRPr="00F763B0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Characteristics of exotic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grow fas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produce high quality pork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usually attacked by diseas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A92802" w:rsidP="00A928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F763B0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CD750C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763B0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Extensive system of keeping pig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the extensive system of keeping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advantages of extensive system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cusses disadvantages of extensive system of keeping pig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definition of extensive system of keeping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extensive system of keeping pigs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xtensive system of keeping pig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isadvantages 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A92802" w:rsidP="00A928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instorming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A92802">
              <w:rPr>
                <w:rFonts w:ascii="Arial Narrow" w:hAnsi="Arial Narrow" w:cs="Arial"/>
              </w:rPr>
              <w:t xml:space="preserve"> the systems of keeping pig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CD750C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A92802" w:rsidP="00A928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Intensive system of keeping pig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intensive system of keeping pigs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advantages of intensive system of keeping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oints out disadvantages  of intensive system of keeping pigs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mtenc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Intensive system of keeping pig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ntag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A92802" w:rsidRPr="00A92802" w:rsidRDefault="00A92802" w:rsidP="00A92802">
            <w:pPr>
              <w:jc w:val="center"/>
              <w:rPr>
                <w:rFonts w:ascii="Arial Narrow" w:hAnsi="Arial Narrow" w:cs="Arial"/>
              </w:rPr>
            </w:pPr>
            <w:r w:rsidRPr="00A92802">
              <w:rPr>
                <w:rFonts w:ascii="Arial Narrow" w:hAnsi="Arial Narrow" w:cs="Arial"/>
              </w:rPr>
              <w:t>Discussing</w:t>
            </w:r>
          </w:p>
          <w:p w:rsidR="00A92802" w:rsidRPr="00A92802" w:rsidRDefault="00A92802" w:rsidP="00A92802">
            <w:pPr>
              <w:jc w:val="center"/>
              <w:rPr>
                <w:rFonts w:ascii="Arial Narrow" w:hAnsi="Arial Narrow" w:cs="Arial"/>
              </w:rPr>
            </w:pPr>
            <w:r w:rsidRPr="00A92802">
              <w:rPr>
                <w:rFonts w:ascii="Arial Narrow" w:hAnsi="Arial Narrow" w:cs="Arial"/>
              </w:rPr>
              <w:t>Talking about the systems of keeping pigs</w:t>
            </w:r>
          </w:p>
          <w:p w:rsidR="00D87CF7" w:rsidRPr="00D87CF7" w:rsidRDefault="00A92802" w:rsidP="00A92802">
            <w:pPr>
              <w:jc w:val="center"/>
              <w:rPr>
                <w:rFonts w:ascii="Arial Narrow" w:hAnsi="Arial Narrow" w:cs="Arial"/>
              </w:rPr>
            </w:pPr>
            <w:r w:rsidRPr="00A92802">
              <w:rPr>
                <w:rFonts w:ascii="Arial Narrow" w:hAnsi="Arial Narrow" w:cs="Arial"/>
              </w:rPr>
              <w:t>Writing descriptive sentenc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261CF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A92802" w:rsidP="00A928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261CF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8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Housing of pig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the house for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outlines factors to consider when constructing a sty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alks about housing constructing a good pig’s hous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new words and sentences about housing of pigs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Housing of pigs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A92802" w:rsidRPr="00D87CF7" w:rsidRDefault="00D87CF7" w:rsidP="00A92802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Name for a </w:t>
            </w:r>
          </w:p>
          <w:p w:rsidR="00D87CF7" w:rsidRPr="00D87CF7" w:rsidRDefault="00261CFE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Pigs</w:t>
            </w:r>
            <w:r w:rsidR="00D87CF7" w:rsidRPr="00D87CF7">
              <w:rPr>
                <w:rFonts w:ascii="Arial Narrow" w:hAnsi="Arial Narrow" w:cs="Arial"/>
              </w:rPr>
              <w:t>’ hous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factors to consider when constructing a sty.</w:t>
            </w:r>
          </w:p>
        </w:tc>
        <w:tc>
          <w:tcPr>
            <w:tcW w:w="1214" w:type="dxa"/>
          </w:tcPr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A92802" w:rsidP="00A9280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261CF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A92802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261CF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castration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es castra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methods of castra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escribes each method of castration. 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tells a story about castration of animals.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methods of castra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rites words and sentences about castration.</w:t>
            </w:r>
          </w:p>
        </w:tc>
        <w:tc>
          <w:tcPr>
            <w:tcW w:w="1530" w:type="dxa"/>
          </w:tcPr>
          <w:p w:rsidR="00D87CF7" w:rsidRPr="00261CFE" w:rsidRDefault="00261CFE" w:rsidP="00AB408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stra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thods of castration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Open operation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losed operation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Use of a loop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  <w:r w:rsidR="00261CFE">
              <w:rPr>
                <w:rFonts w:ascii="Arial Narrow" w:hAnsi="Arial Narrow" w:cs="Arial"/>
              </w:rPr>
              <w:t xml:space="preserve"> methods of castration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261CFE">
              <w:rPr>
                <w:rFonts w:ascii="Arial Narrow" w:hAnsi="Arial Narrow" w:cs="Arial"/>
              </w:rPr>
              <w:t xml:space="preserve"> the reason for castration</w:t>
            </w:r>
          </w:p>
          <w:p w:rsidR="00F6464D" w:rsidRPr="00F6464D" w:rsidRDefault="00261CF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A92802" w:rsidP="00FE75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FE75A9" w:rsidRPr="00FE75A9">
              <w:rPr>
                <w:rFonts w:ascii="Arial Narrow" w:hAnsi="Arial Narrow" w:cs="Arial"/>
              </w:rPr>
              <w:t>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261CF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9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Reasons for castration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cusses reasons for castration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nd sentence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reasons for castra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Reasons for castra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o make animals easy to handl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o enable animals grow fast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o make animals grow fatt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To prevent a bad smell. 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261CF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261CFE" w:rsidRPr="00261CFE" w:rsidRDefault="00261CFE" w:rsidP="00261CFE">
            <w:pPr>
              <w:jc w:val="center"/>
              <w:rPr>
                <w:rFonts w:ascii="Arial Narrow" w:hAnsi="Arial Narrow" w:cs="Arial"/>
              </w:rPr>
            </w:pPr>
            <w:r w:rsidRPr="00261CFE">
              <w:rPr>
                <w:rFonts w:ascii="Arial Narrow" w:hAnsi="Arial Narrow" w:cs="Arial"/>
              </w:rPr>
              <w:t>Discussing methods of castration</w:t>
            </w:r>
          </w:p>
          <w:p w:rsidR="00261CFE" w:rsidRPr="00261CFE" w:rsidRDefault="00261CFE" w:rsidP="00261CFE">
            <w:pPr>
              <w:jc w:val="center"/>
              <w:rPr>
                <w:rFonts w:ascii="Arial Narrow" w:hAnsi="Arial Narrow" w:cs="Arial"/>
              </w:rPr>
            </w:pPr>
            <w:r w:rsidRPr="00261CFE">
              <w:rPr>
                <w:rFonts w:ascii="Arial Narrow" w:hAnsi="Arial Narrow" w:cs="Arial"/>
              </w:rPr>
              <w:t>Talking about the reason for castration</w:t>
            </w:r>
          </w:p>
          <w:p w:rsidR="00D87CF7" w:rsidRPr="00D87CF7" w:rsidRDefault="00261CFE" w:rsidP="00261CFE">
            <w:pPr>
              <w:jc w:val="center"/>
              <w:rPr>
                <w:rFonts w:ascii="Arial Narrow" w:hAnsi="Arial Narrow" w:cs="Arial"/>
              </w:rPr>
            </w:pPr>
            <w:r w:rsidRPr="00261CFE">
              <w:rPr>
                <w:rFonts w:ascii="Arial Narrow" w:hAnsi="Arial Narrow" w:cs="Arial"/>
              </w:rPr>
              <w:t>Writing descriptive sentenc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A92802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  <w:p w:rsidR="00261CFE" w:rsidRDefault="00261CFE" w:rsidP="00FE75A9">
            <w:pPr>
              <w:jc w:val="center"/>
              <w:rPr>
                <w:rFonts w:ascii="Arial Narrow" w:hAnsi="Arial Narrow" w:cs="Arial"/>
              </w:rPr>
            </w:pPr>
          </w:p>
          <w:p w:rsidR="00261CFE" w:rsidRPr="00D87CF7" w:rsidRDefault="00261CFE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261CFE" w:rsidRPr="00D87CF7">
              <w:rPr>
                <w:rFonts w:ascii="Arial Narrow" w:hAnsi="Arial Narrow" w:cs="Arial"/>
              </w:rPr>
              <w:t>primary</w:t>
            </w:r>
            <w:r w:rsidR="00261CFE">
              <w:rPr>
                <w:rFonts w:ascii="Arial Narrow" w:hAnsi="Arial Narrow" w:cs="Arial"/>
              </w:rPr>
              <w:t>*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9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The digestive system of a pig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the digestive system of a pig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raws and labels the digestive of a pig.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labelled parts of the digestive system of a pig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Digestive system of a pig. </w:t>
            </w:r>
            <w:r w:rsidRPr="00D87CF7">
              <w:rPr>
                <w:rFonts w:ascii="Arial Narrow" w:hAnsi="Arial Narrow" w:cs="Arial"/>
                <w:noProof/>
                <w:lang w:val="en-GB" w:eastAsia="en-GB"/>
              </w:rPr>
              <w:drawing>
                <wp:inline distT="0" distB="0" distL="0" distR="0" wp14:anchorId="149AC241" wp14:editId="101AF6EE">
                  <wp:extent cx="873631" cy="508157"/>
                  <wp:effectExtent l="19050" t="0" r="2669" b="0"/>
                  <wp:docPr id="1" name="Picture 1" descr="http://web.ics.purdue.edu/idc/EDCI270/CD/images/3-4p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.ics.purdue.edu/idc/EDCI270/CD/images/3-4p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31" cy="51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261CFE" w:rsidP="00261C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261CFE">
              <w:rPr>
                <w:rFonts w:ascii="Arial Narrow" w:hAnsi="Arial Narrow" w:cs="Arial"/>
              </w:rPr>
              <w:t xml:space="preserve"> the digestive system of a pig</w:t>
            </w:r>
          </w:p>
          <w:p w:rsidR="00F6464D" w:rsidRPr="00F6464D" w:rsidRDefault="00261CF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261CF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261CFE" w:rsidP="00261C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9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Diseases that attack pig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diseases that attack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signs and symptoms of diseases of pig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 diseases that attack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diseases of pig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pig diseas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 xml:space="preserve">    </w:t>
            </w:r>
            <w:r w:rsidRPr="00D87CF7">
              <w:rPr>
                <w:rFonts w:ascii="Arial Narrow" w:hAnsi="Arial Narrow" w:cs="Arial"/>
                <w:b/>
              </w:rPr>
              <w:t>Pig diseas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African swine fever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Foot rot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Anthrax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Pneumonia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Nagana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Piglet anaemia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7874D9">
              <w:rPr>
                <w:rFonts w:ascii="Arial Narrow" w:hAnsi="Arial Narrow" w:cs="Arial"/>
              </w:rPr>
              <w:t xml:space="preserve"> diseases in pig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261CF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C24F4E" w:rsidRDefault="007874D9" w:rsidP="00AB4087">
            <w:pPr>
              <w:pStyle w:val="Heading2"/>
              <w:outlineLvl w:val="1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4F4E"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  <w:t xml:space="preserve">MK Integrated </w:t>
            </w:r>
            <w:r w:rsidR="00C24F4E" w:rsidRPr="00C24F4E"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  <w:t>MK Integrated pri</w:t>
            </w:r>
            <w:r w:rsidR="00C24F4E"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  <w:t xml:space="preserve">mary science pupil’s book 5 </w:t>
            </w: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9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HUMAN HEALTH</w:t>
            </w: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FOOD AND NUTRITION</w:t>
            </w: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reast feeding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 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breast feed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tates advantages of breast feeding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disadvantages of breast feeding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breast feeding and other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advantages and disadvantages of breast feeding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Breast feeding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finition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Advantages of breast feeding to the mother, baby and family</w:t>
            </w:r>
          </w:p>
          <w:p w:rsidR="00D87CF7" w:rsidRPr="00D87CF7" w:rsidRDefault="00D87CF7" w:rsidP="00AB4087">
            <w:pPr>
              <w:pStyle w:val="ListParagraph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Disadvantages of breast </w:t>
            </w:r>
            <w:r w:rsidRPr="00D87CF7">
              <w:rPr>
                <w:rFonts w:ascii="Arial Narrow" w:hAnsi="Arial Narrow" w:cs="Arial"/>
              </w:rPr>
              <w:lastRenderedPageBreak/>
              <w:t>feeding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-Question and answ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Brainstorm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uided class discuss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halkboad illustration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plaining breast feeding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Stating advantages and disadvantages </w:t>
            </w:r>
          </w:p>
        </w:tc>
        <w:tc>
          <w:tcPr>
            <w:tcW w:w="1124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elf esteem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ritical thinking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261CF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9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ottle feeding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bottle feed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advantages of bottle feed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disadvantages of bottle feeding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alks about bottle feed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bout advantages and disadvantages of bottle feeding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Bottle feeding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Advantages of bottle feeding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tages of bottle feeding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  <w:p w:rsidR="00261CFE" w:rsidRPr="00D87CF7" w:rsidRDefault="00261CF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feeding bottle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261CFE">
              <w:rPr>
                <w:rFonts w:ascii="Arial Narrow" w:hAnsi="Arial Narrow" w:cs="Arial"/>
              </w:rPr>
              <w:t xml:space="preserve"> about bottle feeding</w:t>
            </w:r>
          </w:p>
          <w:p w:rsidR="00D87CF7" w:rsidRPr="00D87CF7" w:rsidRDefault="00261CFE" w:rsidP="00261CFE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>
              <w:rPr>
                <w:rFonts w:ascii="Arial Narrow" w:hAnsi="Arial Narrow" w:cs="Arial"/>
              </w:rPr>
              <w:t xml:space="preserve"> sentenc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A92802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0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Vulnerable  groups of people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meaning of vulnerable peopl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y vulnerable  groups of people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a story about vulnerable peopl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examples of vulnerable groups of people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Vulnerable groups of people.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vulnerable groups of people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amples of vulnerable peopl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D87CF7" w:rsidRPr="00D87CF7" w:rsidRDefault="00F728D5" w:rsidP="00CA77C0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</w:t>
            </w:r>
            <w:r w:rsidR="00CA77C0">
              <w:rPr>
                <w:rFonts w:ascii="Arial Narrow" w:hAnsi="Arial Narrow" w:cs="Arial"/>
              </w:rPr>
              <w:t>torming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261CFE" w:rsidRDefault="00261CFE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bing vulnerable groups of people</w:t>
            </w:r>
          </w:p>
          <w:p w:rsidR="00F6464D" w:rsidRPr="00F6464D" w:rsidRDefault="00F6464D" w:rsidP="00261CFE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261CF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CA77C0" w:rsidP="00CA77C0">
            <w:pPr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A77C0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0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Food for vulnerable people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the right food for vulnerable  groups of people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correctly writes words and sentences about vulnerable groups of people.   </w:t>
            </w:r>
          </w:p>
        </w:tc>
        <w:tc>
          <w:tcPr>
            <w:tcW w:w="1530" w:type="dxa"/>
          </w:tcPr>
          <w:p w:rsidR="00D87CF7" w:rsidRPr="00D87CF7" w:rsidRDefault="00D87CF7" w:rsidP="00CA77C0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Food for vulnerable people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="00CA77C0">
              <w:rPr>
                <w:rFonts w:ascii="Arial Narrow" w:hAnsi="Arial Narrow" w:cs="Arial"/>
              </w:rPr>
              <w:t>breast feeding women,</w:t>
            </w:r>
            <w:r w:rsidRPr="00D87CF7">
              <w:rPr>
                <w:rFonts w:ascii="Arial Narrow" w:hAnsi="Arial Narrow" w:cs="Arial"/>
              </w:rPr>
              <w:t>weaning children</w:t>
            </w:r>
            <w:r w:rsidR="00CA77C0">
              <w:rPr>
                <w:rFonts w:ascii="Arial Narrow" w:hAnsi="Arial Narrow" w:cs="Arial"/>
              </w:rPr>
              <w:t>,</w:t>
            </w:r>
            <w:r w:rsidRPr="00D87CF7">
              <w:rPr>
                <w:rFonts w:ascii="Arial Narrow" w:hAnsi="Arial Narrow" w:cs="Arial"/>
              </w:rPr>
              <w:t>pregnant women</w:t>
            </w:r>
          </w:p>
          <w:p w:rsidR="00D87CF7" w:rsidRPr="00D87CF7" w:rsidRDefault="00D87CF7" w:rsidP="00CA77C0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babies</w:t>
            </w:r>
            <w:r w:rsidR="00CA77C0">
              <w:rPr>
                <w:rFonts w:ascii="Arial Narrow" w:hAnsi="Arial Narrow" w:cs="Arial"/>
              </w:rPr>
              <w:t xml:space="preserve">, </w:t>
            </w:r>
            <w:r w:rsidRPr="00D87CF7">
              <w:rPr>
                <w:rFonts w:ascii="Arial Narrow" w:hAnsi="Arial Narrow" w:cs="Arial"/>
              </w:rPr>
              <w:t>the elderly</w:t>
            </w:r>
            <w:r w:rsidR="00CA77C0">
              <w:rPr>
                <w:rFonts w:ascii="Arial Narrow" w:hAnsi="Arial Narrow" w:cs="Arial"/>
              </w:rPr>
              <w:t xml:space="preserve">, </w:t>
            </w:r>
            <w:r w:rsidRPr="00D87CF7">
              <w:rPr>
                <w:rFonts w:ascii="Arial Narrow" w:hAnsi="Arial Narrow" w:cs="Arial"/>
              </w:rPr>
              <w:t>the sick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CA77C0" w:rsidRPr="00F728D5" w:rsidRDefault="00CA77C0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F728D5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  <w:r w:rsidR="00CA77C0">
              <w:rPr>
                <w:rFonts w:ascii="Arial Narrow" w:hAnsi="Arial Narrow" w:cs="Arial"/>
              </w:rPr>
              <w:t xml:space="preserve"> ways of caring for vulnerable people</w:t>
            </w:r>
          </w:p>
          <w:p w:rsidR="00F6464D" w:rsidRPr="00F6464D" w:rsidRDefault="00CA77C0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CA77C0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D87CF7" w:rsidP="00A05E5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A77C0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0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Traditional custom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traditional customs 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</w:t>
            </w:r>
            <w:r w:rsidR="00450A78" w:rsidRPr="00D87CF7">
              <w:rPr>
                <w:rFonts w:ascii="Arial Narrow" w:hAnsi="Arial Narrow" w:cs="Arial"/>
              </w:rPr>
              <w:t>gives</w:t>
            </w:r>
            <w:r w:rsidRPr="00D87CF7">
              <w:rPr>
                <w:rFonts w:ascii="Arial Narrow" w:hAnsi="Arial Narrow" w:cs="Arial"/>
              </w:rPr>
              <w:t xml:space="preserve">  examples of tradional customs in communities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alks about traditional custom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sentences and words about traditional custom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traditional customs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Traditional custom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Pr="00D87CF7">
              <w:rPr>
                <w:rFonts w:ascii="Arial Narrow" w:hAnsi="Arial Narrow" w:cs="Arial"/>
              </w:rPr>
              <w:t>What traditional custom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amples of traditional custom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0F1073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0F1073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0F1073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0F1073" w:rsidP="000F10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0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Advantages of traditional custom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advantages of traditional customs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Advantages of traditional custom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encourage co-opera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promote sharing in a societ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CA77C0">
              <w:rPr>
                <w:rFonts w:ascii="Arial Narrow" w:hAnsi="Arial Narrow" w:cs="Arial"/>
              </w:rPr>
              <w:t xml:space="preserve"> food taboos and customs</w:t>
            </w:r>
          </w:p>
          <w:p w:rsidR="00F6464D" w:rsidRPr="00F6464D" w:rsidRDefault="000F1073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F6464D" w:rsidP="00CA77C0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 w:rsidR="00CA77C0">
              <w:rPr>
                <w:rFonts w:ascii="Arial Narrow" w:hAnsi="Arial Narrow" w:cs="Arial"/>
              </w:rPr>
              <w:t xml:space="preserve"> descriptive sentenc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0F1073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0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Disadvantages of traditional custom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disadvantages of traditional custom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nd sentence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disadvantages of traditional custom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Disadvantages of traditional custom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make women less important than me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show that women are not equal to men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0F1073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0F1073" w:rsidRPr="000F1073" w:rsidRDefault="000F1073" w:rsidP="000F1073">
            <w:pPr>
              <w:jc w:val="center"/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Discussing</w:t>
            </w:r>
          </w:p>
          <w:p w:rsidR="000F1073" w:rsidRPr="000F1073" w:rsidRDefault="000F1073" w:rsidP="000F1073">
            <w:pPr>
              <w:jc w:val="center"/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Talking about food taboos and customs</w:t>
            </w:r>
          </w:p>
          <w:p w:rsidR="000F1073" w:rsidRPr="000F1073" w:rsidRDefault="000F1073" w:rsidP="000F1073">
            <w:pPr>
              <w:jc w:val="center"/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Writing descriptive sentences</w:t>
            </w:r>
          </w:p>
          <w:p w:rsidR="00D87CF7" w:rsidRDefault="000F1073" w:rsidP="000F1073">
            <w:pPr>
              <w:jc w:val="center"/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Reading descriptive sentences</w:t>
            </w:r>
          </w:p>
          <w:p w:rsidR="000F1073" w:rsidRPr="00D87CF7" w:rsidRDefault="000F1073" w:rsidP="000F10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0F1073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D87CF7" w:rsidP="00A05E5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1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0F1073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Advantages of food </w:t>
            </w:r>
            <w:r w:rsidR="000F1073" w:rsidRPr="00450A78">
              <w:rPr>
                <w:rFonts w:ascii="Arial Narrow" w:hAnsi="Arial Narrow" w:cs="Arial"/>
                <w:b/>
              </w:rPr>
              <w:t>Effects of food ta</w:t>
            </w:r>
            <w:r w:rsidRPr="00450A78">
              <w:rPr>
                <w:rFonts w:ascii="Arial Narrow" w:hAnsi="Arial Narrow" w:cs="Arial"/>
                <w:b/>
              </w:rPr>
              <w:t>boo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a food taboo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examples of food taboo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tates advantages of food </w:t>
            </w:r>
            <w:r w:rsidR="000F1073" w:rsidRPr="00D87CF7">
              <w:rPr>
                <w:rFonts w:ascii="Arial Narrow" w:hAnsi="Arial Narrow" w:cs="Arial"/>
              </w:rPr>
              <w:t xml:space="preserve">gives effects of food taboos in communities </w:t>
            </w:r>
            <w:r w:rsidRPr="00D87CF7">
              <w:rPr>
                <w:rFonts w:ascii="Arial Narrow" w:hAnsi="Arial Narrow" w:cs="Arial"/>
              </w:rPr>
              <w:t>taboo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correctly.</w:t>
            </w:r>
          </w:p>
          <w:p w:rsidR="000F1073" w:rsidRPr="00D87CF7" w:rsidRDefault="00D87CF7" w:rsidP="000F1073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</w:t>
            </w:r>
            <w:r w:rsidR="000F1073" w:rsidRPr="00D87CF7">
              <w:rPr>
                <w:rFonts w:ascii="Arial Narrow" w:hAnsi="Arial Narrow" w:cs="Arial"/>
              </w:rPr>
              <w:t>reads effects of food taboos correctly</w:t>
            </w:r>
          </w:p>
          <w:p w:rsidR="00D87CF7" w:rsidRPr="00D87CF7" w:rsidRDefault="000F1073" w:rsidP="000F1073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effects of food taboos correctly </w:t>
            </w:r>
            <w:r w:rsidR="00D87CF7" w:rsidRPr="00D87CF7">
              <w:rPr>
                <w:rFonts w:ascii="Arial Narrow" w:hAnsi="Arial Narrow" w:cs="Arial"/>
              </w:rPr>
              <w:t>correctly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Food taboo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Pr="00D87CF7">
              <w:rPr>
                <w:rFonts w:ascii="Arial Narrow" w:hAnsi="Arial Narrow" w:cs="Arial"/>
              </w:rPr>
              <w:t>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Examples 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0F1073" w:rsidRPr="00D87CF7" w:rsidRDefault="000F1073" w:rsidP="000F1073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ffects of food taboos.</w:t>
            </w:r>
          </w:p>
          <w:p w:rsidR="000F1073" w:rsidRPr="00D87CF7" w:rsidRDefault="000F1073" w:rsidP="000F1073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lead to deficiency diseases.</w:t>
            </w:r>
          </w:p>
          <w:p w:rsidR="000F1073" w:rsidRPr="00D87CF7" w:rsidRDefault="000F1073" w:rsidP="000F1073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encourage selfishness in men</w:t>
            </w:r>
          </w:p>
          <w:p w:rsidR="00D87CF7" w:rsidRPr="00D87CF7" w:rsidRDefault="000F1073" w:rsidP="000F1073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>-They can lead to poor growth in children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0F1073">
              <w:rPr>
                <w:rFonts w:ascii="Arial Narrow" w:hAnsi="Arial Narrow" w:cs="Arial"/>
              </w:rPr>
              <w:t xml:space="preserve"> food taboos</w:t>
            </w:r>
          </w:p>
          <w:p w:rsidR="00F6464D" w:rsidRPr="00F6464D" w:rsidRDefault="000F1073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  <w:r w:rsidR="000F1073">
              <w:rPr>
                <w:rFonts w:ascii="Arial Narrow" w:hAnsi="Arial Narrow" w:cs="Arial"/>
              </w:rPr>
              <w:t xml:space="preserve"> of food taboo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0F1073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1</w:t>
            </w:r>
          </w:p>
        </w:tc>
        <w:tc>
          <w:tcPr>
            <w:tcW w:w="425" w:type="dxa"/>
          </w:tcPr>
          <w:p w:rsidR="00D87CF7" w:rsidRPr="00450A78" w:rsidRDefault="005F7208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Food consumption </w:t>
            </w:r>
            <w:r w:rsidR="005F7208" w:rsidRPr="00450A78">
              <w:rPr>
                <w:rFonts w:ascii="Arial Narrow" w:hAnsi="Arial Narrow" w:cs="Arial"/>
                <w:b/>
              </w:rPr>
              <w:t xml:space="preserve">Malnutritional diseases </w:t>
            </w:r>
            <w:r w:rsidRPr="00450A78">
              <w:rPr>
                <w:rFonts w:ascii="Arial Narrow" w:hAnsi="Arial Narrow" w:cs="Arial"/>
                <w:b/>
              </w:rPr>
              <w:t>pattern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5F7208" w:rsidRPr="00D87CF7" w:rsidRDefault="00D87CF7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identifies food patterns for different </w:t>
            </w:r>
            <w:r w:rsidR="005F7208" w:rsidRPr="00D87CF7">
              <w:rPr>
                <w:rFonts w:ascii="Arial Narrow" w:hAnsi="Arial Narrow" w:cs="Arial"/>
              </w:rPr>
              <w:t>malnutritional diseases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</w:p>
          <w:p w:rsidR="00D87CF7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mentions examples of malnutritional diseases </w:t>
            </w:r>
            <w:r w:rsidR="00D87CF7" w:rsidRPr="00D87CF7">
              <w:rPr>
                <w:rFonts w:ascii="Arial Narrow" w:hAnsi="Arial Narrow" w:cs="Arial"/>
              </w:rPr>
              <w:t>communities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5F7208" w:rsidRPr="00D87CF7" w:rsidRDefault="00D87CF7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listens to a story about food </w:t>
            </w:r>
            <w:r w:rsidR="005F7208" w:rsidRPr="00D87CF7">
              <w:rPr>
                <w:rFonts w:ascii="Arial Narrow" w:hAnsi="Arial Narrow" w:cs="Arial"/>
              </w:rPr>
              <w:t>pronounces  malnutritional diseases correctly</w:t>
            </w:r>
          </w:p>
          <w:p w:rsidR="005F7208" w:rsidRPr="00D87CF7" w:rsidRDefault="005F7208" w:rsidP="007874D9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pells </w:t>
            </w:r>
            <w:r w:rsidR="00D87CF7" w:rsidRPr="00D87CF7">
              <w:rPr>
                <w:rFonts w:ascii="Arial Narrow" w:hAnsi="Arial Narrow" w:cs="Arial"/>
              </w:rPr>
              <w:t>consump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</w:t>
            </w:r>
            <w:r w:rsidRPr="007874D9">
              <w:rPr>
                <w:rFonts w:ascii="Arial Narrow" w:hAnsi="Arial Narrow" w:cs="Arial"/>
                <w:b/>
              </w:rPr>
              <w:t>malnutrional</w:t>
            </w:r>
            <w:r w:rsidRPr="00D87CF7">
              <w:rPr>
                <w:rFonts w:ascii="Arial Narrow" w:hAnsi="Arial Narrow" w:cs="Arial"/>
              </w:rPr>
              <w:t xml:space="preserve"> diseases correctly.</w:t>
            </w:r>
          </w:p>
          <w:p w:rsidR="00D87CF7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</w:t>
            </w:r>
            <w:r w:rsidR="00D87CF7" w:rsidRPr="00D87CF7">
              <w:rPr>
                <w:rFonts w:ascii="Arial Narrow" w:hAnsi="Arial Narrow" w:cs="Arial"/>
              </w:rPr>
              <w:t>tion.</w:t>
            </w:r>
            <w:r w:rsidRPr="00D87CF7">
              <w:rPr>
                <w:rFonts w:ascii="Arial Narrow" w:hAnsi="Arial Narrow" w:cs="Arial"/>
              </w:rPr>
              <w:t xml:space="preserve"> and sentences about malnutrional disease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Food consumption patterns</w:t>
            </w:r>
            <w:r w:rsidR="005F7208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ple foods of different communities</w:t>
            </w:r>
          </w:p>
          <w:p w:rsidR="005F7208" w:rsidRPr="00D87CF7" w:rsidRDefault="00D87CF7" w:rsidP="005F7208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 xml:space="preserve">Other foods of </w:t>
            </w:r>
            <w:r w:rsidR="005F7208" w:rsidRPr="00D87CF7">
              <w:rPr>
                <w:rFonts w:ascii="Arial Narrow" w:hAnsi="Arial Narrow" w:cs="Arial"/>
                <w:b/>
              </w:rPr>
              <w:t>Malnutritional diseases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 Kwashiorkor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arasmus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oiter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naemia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emophilia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Beriberi</w:t>
            </w:r>
          </w:p>
          <w:p w:rsidR="00240527" w:rsidRPr="00D87CF7" w:rsidRDefault="007874D9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Pellagra</w:t>
            </w: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450A78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7874D9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1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Causes of malnitritional disease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 :</w:t>
            </w:r>
          </w:p>
          <w:p w:rsidR="007874D9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main causes of malnutritional diseases</w:t>
            </w:r>
          </w:p>
          <w:p w:rsidR="00D87CF7" w:rsidRPr="00D87CF7" w:rsidRDefault="007874D9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gives examples of health problems in the community</w:t>
            </w:r>
            <w:r w:rsidR="00D87CF7" w:rsidRPr="00D87CF7">
              <w:rPr>
                <w:rFonts w:ascii="Arial Narrow" w:hAnsi="Arial Narrow" w:cs="Arial"/>
              </w:rPr>
              <w:t>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. correctly.</w:t>
            </w:r>
          </w:p>
          <w:p w:rsidR="007874D9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new words and sentences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</w:t>
            </w:r>
            <w:r w:rsidR="007874D9" w:rsidRPr="00D87CF7">
              <w:rPr>
                <w:rFonts w:ascii="Arial Narrow" w:hAnsi="Arial Narrow" w:cs="Arial"/>
              </w:rPr>
              <w:t>talks about health problem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-reads health problems correctly.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health problems correctly</w:t>
            </w:r>
            <w:r w:rsidRPr="00D87CF7">
              <w:rPr>
                <w:rFonts w:ascii="Arial Narrow" w:hAnsi="Arial Narrow" w:cs="Arial"/>
                <w:b/>
              </w:rPr>
              <w:t xml:space="preserve"> </w:t>
            </w:r>
            <w:r w:rsidR="00D87CF7" w:rsidRPr="00D87CF7">
              <w:rPr>
                <w:rFonts w:ascii="Arial Narrow" w:hAnsi="Arial Narrow" w:cs="Arial"/>
              </w:rPr>
              <w:t>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lastRenderedPageBreak/>
              <w:t>Causes of malnutritional diseas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overty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gnoranc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tural hazards lik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rought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Floo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ailston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andslides</w:t>
            </w:r>
          </w:p>
          <w:p w:rsidR="007874D9" w:rsidRDefault="00D87CF7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>Pests and diseases</w:t>
            </w:r>
            <w:r w:rsidR="007874D9" w:rsidRPr="00D87CF7">
              <w:rPr>
                <w:rFonts w:ascii="Arial Narrow" w:hAnsi="Arial Narrow" w:cs="Arial"/>
                <w:b/>
              </w:rPr>
              <w:t xml:space="preserve"> 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 xml:space="preserve">Health 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problem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alnutrion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ease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oor sanitation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ack of enough clean water supply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gnorance about health education</w:t>
            </w: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lastRenderedPageBreak/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 xml:space="preserve">Guided class </w:t>
            </w:r>
            <w:r w:rsidRPr="00FE75A9">
              <w:rPr>
                <w:rFonts w:ascii="Arial Narrow" w:hAnsi="Arial Narrow" w:cs="Arial"/>
              </w:rPr>
              <w:lastRenderedPageBreak/>
              <w:t>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lastRenderedPageBreak/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450A78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 xml:space="preserve">Giving </w:t>
            </w:r>
            <w:r w:rsidRPr="00F6464D">
              <w:rPr>
                <w:rFonts w:ascii="Arial Narrow" w:hAnsi="Arial Narrow" w:cs="Arial"/>
              </w:rPr>
              <w:lastRenderedPageBreak/>
              <w:t>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lastRenderedPageBreak/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 xml:space="preserve">Self </w:t>
            </w:r>
            <w:r w:rsidRPr="00A05E56">
              <w:rPr>
                <w:rFonts w:ascii="Arial Narrow" w:hAnsi="Arial Narrow" w:cs="Arial"/>
              </w:rPr>
              <w:lastRenderedPageBreak/>
              <w:t>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</w:t>
            </w:r>
            <w:r w:rsidR="00CA77C0"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Causes of sickness in the home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possible causes of sickness in the hom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uggests ways of preventing sickness at home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causes of sickness in a home.</w:t>
            </w:r>
          </w:p>
        </w:tc>
        <w:tc>
          <w:tcPr>
            <w:tcW w:w="1530" w:type="dxa"/>
          </w:tcPr>
          <w:p w:rsidR="007874D9" w:rsidRDefault="007874D9" w:rsidP="007874D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uses of sickness in the home.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>Germ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eople’s lifestyl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overty and ignorance in hom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oor sanita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ack of clean water</w:t>
            </w:r>
          </w:p>
          <w:p w:rsidR="00D87CF7" w:rsidRPr="00D87CF7" w:rsidRDefault="007874D9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Acciden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Prevention of sickness in the hom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Keeping clea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arly immuniza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Early treatment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tc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7874D9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7874D9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7874D9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</w:t>
            </w:r>
            <w:r w:rsidR="007874D9"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Caring for sick </w:t>
            </w:r>
            <w:r w:rsidR="007874D9" w:rsidRPr="00450A78">
              <w:rPr>
                <w:rFonts w:ascii="Arial Narrow" w:hAnsi="Arial Narrow" w:cs="Arial"/>
                <w:b/>
              </w:rPr>
              <w:t xml:space="preserve">Invalids and convalescents </w:t>
            </w:r>
            <w:r w:rsidRPr="00450A78">
              <w:rPr>
                <w:rFonts w:ascii="Arial Narrow" w:hAnsi="Arial Narrow" w:cs="Arial"/>
                <w:b/>
              </w:rPr>
              <w:t>people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ways of caring for</w:t>
            </w:r>
            <w:r w:rsidR="007874D9" w:rsidRPr="00D87CF7">
              <w:rPr>
                <w:rFonts w:ascii="Arial Narrow" w:hAnsi="Arial Narrow" w:cs="Arial"/>
              </w:rPr>
              <w:t>-gives the meaning of an invalid and a convalescent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the right food for invalids and convalescents</w:t>
            </w:r>
            <w:r w:rsidR="00D87CF7" w:rsidRPr="00D87CF7">
              <w:rPr>
                <w:rFonts w:ascii="Arial Narrow" w:hAnsi="Arial Narrow" w:cs="Arial"/>
              </w:rPr>
              <w:t xml:space="preserve"> the sick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stories about caring for the sick people.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ays of caring for the sick. </w:t>
            </w:r>
            <w:r w:rsidR="007874D9" w:rsidRPr="00D87CF7">
              <w:rPr>
                <w:rFonts w:ascii="Arial Narrow" w:hAnsi="Arial Narrow" w:cs="Arial"/>
              </w:rPr>
              <w:t>reads new words correctly.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 correctly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Care for the sick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viding a balanced diet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Keeping the sick person and his things clea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ing prescribed drugs at nigh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ncouraging them to rest.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 xml:space="preserve"> </w:t>
            </w:r>
            <w:r w:rsidR="007874D9" w:rsidRPr="00D87CF7">
              <w:rPr>
                <w:rFonts w:ascii="Arial Narrow" w:hAnsi="Arial Narrow" w:cs="Arial"/>
                <w:b/>
              </w:rPr>
              <w:t xml:space="preserve">nvalids 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Pr="00D87CF7">
              <w:rPr>
                <w:rFonts w:ascii="Arial Narrow" w:hAnsi="Arial Narrow" w:cs="Arial"/>
              </w:rPr>
              <w:t>Definition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ir meal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Care for them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Convalescent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Pr="00D87CF7">
              <w:rPr>
                <w:rFonts w:ascii="Arial Narrow" w:hAnsi="Arial Narrow" w:cs="Arial"/>
              </w:rPr>
              <w:t>Definition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ir meal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Care for them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C24F4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C24F4E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2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Health </w:t>
            </w:r>
            <w:r w:rsidR="007874D9" w:rsidRPr="00450A78">
              <w:rPr>
                <w:rFonts w:ascii="Arial Narrow" w:hAnsi="Arial Narrow" w:cs="Arial"/>
                <w:b/>
              </w:rPr>
              <w:t xml:space="preserve">Activities of a health club </w:t>
            </w:r>
            <w:r w:rsidRPr="00450A78">
              <w:rPr>
                <w:rFonts w:ascii="Arial Narrow" w:hAnsi="Arial Narrow" w:cs="Arial"/>
                <w:b/>
              </w:rPr>
              <w:t>survey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health survey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tates importance of health </w:t>
            </w:r>
            <w:r w:rsidR="007874D9" w:rsidRPr="00D87CF7">
              <w:rPr>
                <w:rFonts w:ascii="Arial Narrow" w:hAnsi="Arial Narrow" w:cs="Arial"/>
              </w:rPr>
              <w:t>escribes what a health club i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members of the health club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tates activities of a health </w:t>
            </w:r>
          </w:p>
          <w:p w:rsidR="00D87CF7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urveys.</w:t>
            </w:r>
          </w:p>
        </w:tc>
        <w:tc>
          <w:tcPr>
            <w:tcW w:w="1620" w:type="dxa"/>
          </w:tcPr>
          <w:p w:rsidR="007874D9" w:rsidRDefault="007874D9" w:rsidP="00C24F4E">
            <w:pPr>
              <w:rPr>
                <w:rFonts w:ascii="Arial Narrow" w:hAnsi="Arial Narrow" w:cs="Arial"/>
              </w:rPr>
            </w:pP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plains about health club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bout health clubs.</w:t>
            </w:r>
          </w:p>
          <w:p w:rsidR="007874D9" w:rsidRPr="00D87CF7" w:rsidRDefault="007874D9" w:rsidP="007874D9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health club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Health survey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they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ir importance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Health club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they are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mbers of health club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ctivities of a health club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D87CF7" w:rsidRDefault="007874D9" w:rsidP="00FE75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</w:t>
            </w:r>
            <w:r w:rsidR="00FE75A9" w:rsidRPr="00FE75A9">
              <w:rPr>
                <w:rFonts w:ascii="Arial Narrow" w:hAnsi="Arial Narrow" w:cs="Arial"/>
              </w:rPr>
              <w:t>ation</w:t>
            </w:r>
          </w:p>
          <w:p w:rsidR="007874D9" w:rsidRDefault="007874D9" w:rsidP="00FE75A9">
            <w:pPr>
              <w:rPr>
                <w:rFonts w:ascii="Arial Narrow" w:hAnsi="Arial Narrow" w:cs="Arial"/>
              </w:rPr>
            </w:pPr>
          </w:p>
          <w:p w:rsidR="007874D9" w:rsidRDefault="007874D9" w:rsidP="00FE75A9">
            <w:pPr>
              <w:rPr>
                <w:rFonts w:ascii="Arial Narrow" w:hAnsi="Arial Narrow" w:cs="Arial"/>
              </w:rPr>
            </w:pPr>
          </w:p>
          <w:p w:rsidR="007874D9" w:rsidRDefault="007874D9" w:rsidP="00FE75A9">
            <w:pPr>
              <w:rPr>
                <w:rFonts w:ascii="Arial Narrow" w:hAnsi="Arial Narrow" w:cs="Arial"/>
              </w:rPr>
            </w:pPr>
          </w:p>
          <w:p w:rsidR="007874D9" w:rsidRPr="00D87CF7" w:rsidRDefault="007874D9" w:rsidP="00FE75A9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450A78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C24F4E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2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rimary health care</w:t>
            </w: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Elements of Primary Health Care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PHC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elements of PHC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elements of PHC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 elements of PHC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rimary Health Care(PHC)</w:t>
            </w:r>
          </w:p>
          <w:p w:rsidR="00D87CF7" w:rsidRPr="00D87CF7" w:rsidRDefault="007874D9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D87CF7" w:rsidRPr="00D87CF7">
              <w:rPr>
                <w:rFonts w:ascii="Arial Narrow" w:hAnsi="Arial Narrow" w:cs="Arial"/>
              </w:rPr>
              <w:t>efinition</w:t>
            </w:r>
          </w:p>
          <w:p w:rsidR="007874D9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Elements of PHC</w:t>
            </w:r>
            <w:r w:rsidR="007874D9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color w:val="000000"/>
              </w:rPr>
              <w:t xml:space="preserve"> health education .  food  and nutrition; </w:t>
            </w:r>
            <w:r w:rsidR="007874D9">
              <w:rPr>
                <w:rFonts w:ascii="Arial Narrow" w:hAnsi="Arial Narrow" w:cs="Arial"/>
                <w:color w:val="000000"/>
              </w:rPr>
              <w:t xml:space="preserve"> maternal and child ,</w:t>
            </w:r>
            <w:r w:rsidRPr="00D87CF7">
              <w:rPr>
                <w:rFonts w:ascii="Arial Narrow" w:hAnsi="Arial Narrow" w:cs="Arial"/>
                <w:color w:val="000000"/>
              </w:rPr>
              <w:t xml:space="preserve"> family planning. immunization . </w:t>
            </w: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E75A9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7874D9" w:rsidP="007874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C24F4E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7874D9" w:rsidP="007874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2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rinciples of PHC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7874D9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escribes principles </w:t>
            </w:r>
          </w:p>
          <w:p w:rsidR="00D87CF7" w:rsidRPr="00D87CF7" w:rsidRDefault="007874D9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uggests activities that promote PHC.</w:t>
            </w:r>
            <w:r w:rsidR="00D87CF7" w:rsidRPr="00D87CF7">
              <w:rPr>
                <w:rFonts w:ascii="Arial Narrow" w:hAnsi="Arial Narrow" w:cs="Arial"/>
              </w:rPr>
              <w:t>of PHC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stories about PHC.</w:t>
            </w:r>
          </w:p>
          <w:p w:rsidR="007874D9" w:rsidRPr="00D87CF7" w:rsidRDefault="00D87CF7" w:rsidP="007874D9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ings songs about P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stories about PHC activitie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ds words, sentences and stories about PHC.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, sentences and stories about PHC activities in the community </w:t>
            </w:r>
            <w:r w:rsidR="00D87CF7" w:rsidRPr="00D87CF7">
              <w:rPr>
                <w:rFonts w:ascii="Arial Narrow" w:hAnsi="Arial Narrow" w:cs="Arial"/>
              </w:rPr>
              <w:t>HC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rinciples of PHC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 xml:space="preserve">the health care should be available and affordable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the methods used should be acceptable to the community</w:t>
            </w:r>
          </w:p>
          <w:p w:rsid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the health care should be suitable for solving problem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Activities that promote PHC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Pr="00D87CF7">
              <w:rPr>
                <w:rFonts w:ascii="Arial Narrow" w:hAnsi="Arial Narrow" w:cs="Arial"/>
              </w:rPr>
              <w:t>Learning health skill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earning better skills of farming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tecting water sources from contamination.</w:t>
            </w:r>
          </w:p>
          <w:p w:rsidR="007874D9" w:rsidRPr="007874D9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weeping or </w:t>
            </w: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 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2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Responsibilities  of an individual in promotion of </w:t>
            </w:r>
            <w:r w:rsidR="007874D9" w:rsidRPr="00450A78">
              <w:rPr>
                <w:rFonts w:ascii="Arial Narrow" w:hAnsi="Arial Narrow" w:cs="Arial"/>
                <w:b/>
              </w:rPr>
              <w:t xml:space="preserve">Roles of the family in promoting </w:t>
            </w:r>
            <w:r w:rsidRPr="00450A78">
              <w:rPr>
                <w:rFonts w:ascii="Arial Narrow" w:hAnsi="Arial Narrow" w:cs="Arial"/>
                <w:b/>
              </w:rPr>
              <w:t>health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responsibilities of an individual in promoti</w:t>
            </w:r>
            <w:r w:rsidR="007874D9" w:rsidRPr="00D87CF7">
              <w:rPr>
                <w:rFonts w:ascii="Arial Narrow" w:hAnsi="Arial Narrow" w:cs="Arial"/>
              </w:rPr>
              <w:t>-discusses roles of the family in promoting PHC.</w:t>
            </w:r>
            <w:r w:rsidRPr="00D87CF7">
              <w:rPr>
                <w:rFonts w:ascii="Arial Narrow" w:hAnsi="Arial Narrow" w:cs="Arial"/>
              </w:rPr>
              <w:t>ng PHC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responsibilities of an individual correctly.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</w:t>
            </w:r>
            <w:r w:rsidR="00C24F4E">
              <w:rPr>
                <w:rFonts w:ascii="Arial Narrow" w:hAnsi="Arial Narrow" w:cs="Arial"/>
              </w:rPr>
              <w:t xml:space="preserve">ces about responsibilities of </w:t>
            </w:r>
            <w:r w:rsidRPr="00D87CF7">
              <w:rPr>
                <w:rFonts w:ascii="Arial Narrow" w:hAnsi="Arial Narrow" w:cs="Arial"/>
              </w:rPr>
              <w:t xml:space="preserve"> </w:t>
            </w:r>
            <w:r w:rsidR="007874D9" w:rsidRPr="00D87CF7">
              <w:rPr>
                <w:rFonts w:ascii="Arial Narrow" w:hAnsi="Arial Narrow" w:cs="Arial"/>
              </w:rPr>
              <w:t>reads words and sentence about roles of the family in promotion PHC correctly.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about roles of the family in promotion of PHC correctly </w:t>
            </w:r>
            <w:r w:rsidR="00D87CF7" w:rsidRPr="00D87CF7">
              <w:rPr>
                <w:rFonts w:ascii="Arial Narrow" w:hAnsi="Arial Narrow" w:cs="Arial"/>
              </w:rPr>
              <w:t>individual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 xml:space="preserve">Responsibilities of an individual </w:t>
            </w:r>
          </w:p>
          <w:p w:rsidR="00D87CF7" w:rsidRPr="000F1073" w:rsidRDefault="00D87CF7" w:rsidP="000F1073">
            <w:pPr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Washing hands before handling food</w:t>
            </w:r>
          </w:p>
          <w:p w:rsidR="000F1073" w:rsidRDefault="00D87CF7" w:rsidP="000F1073">
            <w:pPr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Brushing teeth after every meal.</w:t>
            </w:r>
          </w:p>
          <w:p w:rsidR="00D87CF7" w:rsidRPr="000F1073" w:rsidRDefault="00D87CF7" w:rsidP="000F1073">
            <w:pPr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Washing eyes .</w:t>
            </w:r>
          </w:p>
          <w:p w:rsidR="00D87CF7" w:rsidRPr="000F1073" w:rsidRDefault="007874D9" w:rsidP="000F107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imming finger nails</w:t>
            </w:r>
          </w:p>
          <w:p w:rsidR="007874D9" w:rsidRDefault="00D87CF7" w:rsidP="00C24F4E">
            <w:pPr>
              <w:ind w:left="18"/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Ironing clothing and bedding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Roles of the family in promotion of PHC</w:t>
            </w:r>
          </w:p>
          <w:p w:rsidR="007874D9" w:rsidRPr="00CA77C0" w:rsidRDefault="007874D9" w:rsidP="007874D9">
            <w:pPr>
              <w:rPr>
                <w:rFonts w:ascii="Arial Narrow" w:hAnsi="Arial Narrow" w:cs="Arial"/>
              </w:rPr>
            </w:pPr>
            <w:r w:rsidRPr="00CA77C0">
              <w:rPr>
                <w:rFonts w:ascii="Arial Narrow" w:hAnsi="Arial Narrow" w:cs="Arial"/>
              </w:rPr>
              <w:t>Participating in health education activities.</w:t>
            </w:r>
          </w:p>
          <w:p w:rsidR="007874D9" w:rsidRPr="000F1073" w:rsidRDefault="007874D9" w:rsidP="007874D9">
            <w:pPr>
              <w:rPr>
                <w:rFonts w:ascii="Arial Narrow" w:hAnsi="Arial Narrow" w:cs="Arial"/>
              </w:rPr>
            </w:pPr>
            <w:r w:rsidRPr="00CA77C0">
              <w:rPr>
                <w:rFonts w:ascii="Arial Narrow" w:hAnsi="Arial Narrow" w:cs="Arial"/>
              </w:rPr>
              <w:t xml:space="preserve">Attending </w:t>
            </w:r>
            <w:r w:rsidR="00C24F4E" w:rsidRPr="00CA77C0">
              <w:rPr>
                <w:rFonts w:ascii="Arial Narrow" w:hAnsi="Arial Narrow" w:cs="Arial"/>
              </w:rPr>
              <w:t xml:space="preserve">health </w:t>
            </w:r>
            <w:r w:rsidR="00C24F4E" w:rsidRPr="00FE75A9">
              <w:rPr>
                <w:rFonts w:ascii="Arial Narrow" w:hAnsi="Arial Narrow" w:cs="Arial"/>
              </w:rPr>
              <w:t>seminars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0F1073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2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responsibilities of the community in  promotion </w:t>
            </w:r>
            <w:r w:rsidR="007874D9" w:rsidRPr="00450A78">
              <w:rPr>
                <w:rFonts w:ascii="Arial Narrow" w:hAnsi="Arial Narrow" w:cs="Arial"/>
                <w:b/>
              </w:rPr>
              <w:t xml:space="preserve">Suitable lifestyles </w:t>
            </w:r>
            <w:r w:rsidRPr="00450A78">
              <w:rPr>
                <w:rFonts w:ascii="Arial Narrow" w:hAnsi="Arial Narrow" w:cs="Arial"/>
                <w:b/>
              </w:rPr>
              <w:t>of PHC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escribes  responsibilities of the community in </w:t>
            </w:r>
            <w:r w:rsidR="007874D9" w:rsidRPr="00D87CF7">
              <w:rPr>
                <w:rFonts w:ascii="Arial Narrow" w:hAnsi="Arial Narrow" w:cs="Arial"/>
              </w:rPr>
              <w:t>identifies good health practices in school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gives importance of health </w:t>
            </w:r>
            <w:r w:rsidR="00D87CF7" w:rsidRPr="00D87CF7">
              <w:rPr>
                <w:rFonts w:ascii="Arial Narrow" w:hAnsi="Arial Narrow" w:cs="Arial"/>
              </w:rPr>
              <w:t>promoting PHC</w:t>
            </w:r>
          </w:p>
        </w:tc>
        <w:tc>
          <w:tcPr>
            <w:tcW w:w="1620" w:type="dxa"/>
          </w:tcPr>
          <w:p w:rsidR="007874D9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responsibilities of the community in the promotion of PHC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.</w:t>
            </w:r>
            <w:r w:rsidR="007874D9" w:rsidRPr="00D87CF7">
              <w:rPr>
                <w:rFonts w:ascii="Arial Narrow" w:hAnsi="Arial Narrow" w:cs="Arial"/>
              </w:rPr>
              <w:t xml:space="preserve"> listens to a story about good health habit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recites a rhyme -mentions good 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ealth habits.about good health habit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good health talks about good </w:t>
            </w:r>
            <w:r w:rsidRPr="00D87CF7">
              <w:rPr>
                <w:rFonts w:ascii="Arial Narrow" w:hAnsi="Arial Narrow" w:cs="Arial"/>
              </w:rPr>
              <w:lastRenderedPageBreak/>
              <w:t>health practices in school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, sentences and stories about good health practice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, sentences and stories about good health 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abits</w:t>
            </w:r>
          </w:p>
        </w:tc>
        <w:tc>
          <w:tcPr>
            <w:tcW w:w="1530" w:type="dxa"/>
          </w:tcPr>
          <w:p w:rsidR="00D87CF7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 xml:space="preserve">community in </w:t>
            </w:r>
            <w:r w:rsidR="00D87CF7" w:rsidRPr="00D87CF7">
              <w:rPr>
                <w:rFonts w:ascii="Arial Narrow" w:hAnsi="Arial Narrow" w:cs="Arial"/>
                <w:b/>
              </w:rPr>
              <w:t>PHC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Support health workers.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Construct health centres.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Construct rehabilitation centres for disabled.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Protect water sources.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Organize cleaning activities.</w:t>
            </w:r>
          </w:p>
          <w:p w:rsidR="007874D9" w:rsidRDefault="00D87CF7" w:rsidP="007874D9">
            <w:pPr>
              <w:jc w:val="center"/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 xml:space="preserve">Organize repair </w:t>
            </w:r>
            <w:r w:rsidRPr="007874D9">
              <w:rPr>
                <w:rFonts w:ascii="Arial Narrow" w:hAnsi="Arial Narrow" w:cs="Arial"/>
              </w:rPr>
              <w:lastRenderedPageBreak/>
              <w:t>of damaged roads</w:t>
            </w:r>
          </w:p>
          <w:p w:rsidR="007874D9" w:rsidRPr="00D87CF7" w:rsidRDefault="007874D9" w:rsidP="007874D9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 xml:space="preserve"> Good health habit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ating good food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oing enough exercise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aintaining good posture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Avoiding smoking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Avoiding use of drug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ashing clothes and bed sheet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rimming finger nails.</w:t>
            </w:r>
          </w:p>
          <w:p w:rsidR="00D87CF7" w:rsidRDefault="007874D9" w:rsidP="007874D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siting health</w:t>
            </w:r>
            <w:r w:rsidR="00D87CF7" w:rsidRPr="007874D9">
              <w:rPr>
                <w:rFonts w:ascii="Arial Narrow" w:hAnsi="Arial Narrow" w:cs="Arial"/>
              </w:rPr>
              <w:t>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Good health practices in schools.</w:t>
            </w:r>
          </w:p>
          <w:p w:rsidR="007874D9" w:rsidRPr="00D87CF7" w:rsidRDefault="007874D9" w:rsidP="007874D9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Health parades</w:t>
            </w:r>
          </w:p>
          <w:p w:rsidR="007874D9" w:rsidRPr="00D87CF7" w:rsidRDefault="007874D9" w:rsidP="007874D9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aving a school health committee.</w:t>
            </w:r>
          </w:p>
          <w:p w:rsidR="007874D9" w:rsidRPr="00D87CF7" w:rsidRDefault="007874D9" w:rsidP="007874D9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ardening.</w:t>
            </w:r>
          </w:p>
          <w:p w:rsidR="007874D9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hild to child programmes</w:t>
            </w:r>
          </w:p>
          <w:p w:rsidR="007874D9" w:rsidRDefault="007874D9" w:rsidP="007874D9">
            <w:pPr>
              <w:rPr>
                <w:rFonts w:ascii="Arial Narrow" w:hAnsi="Arial Narrow" w:cs="Arial"/>
              </w:rPr>
            </w:pPr>
          </w:p>
          <w:p w:rsidR="007874D9" w:rsidRPr="007874D9" w:rsidRDefault="007874D9" w:rsidP="007874D9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lastRenderedPageBreak/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C24F4E" w:rsidRPr="00D87CF7" w:rsidRDefault="00C24F4E" w:rsidP="00C24F4E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s responsibilities of the community in the promotion of PHC.</w:t>
            </w:r>
          </w:p>
          <w:p w:rsidR="00D87CF7" w:rsidRPr="00D87CF7" w:rsidRDefault="00C24F4E" w:rsidP="00C24F4E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C24F4E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F6464D" w:rsidRPr="00F6464D" w:rsidRDefault="00A05E56" w:rsidP="00F6464D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 xml:space="preserve">Problem </w:t>
            </w:r>
            <w:r w:rsidR="00F6464D"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C24F4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</w:t>
            </w:r>
            <w:r w:rsidR="00F6464D" w:rsidRPr="00F6464D">
              <w:rPr>
                <w:rFonts w:ascii="Arial Narrow" w:hAnsi="Arial Narrow" w:cs="Arial"/>
              </w:rPr>
              <w:lastRenderedPageBreak/>
              <w:t>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A05E56" w:rsidRPr="00A05E56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 xml:space="preserve">Giving examples </w:t>
            </w:r>
            <w:r w:rsidR="00A05E56" w:rsidRPr="00A05E56">
              <w:rPr>
                <w:rFonts w:ascii="Arial Narrow" w:hAnsi="Arial Narrow" w:cs="Arial"/>
              </w:rPr>
              <w:t>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87CF7" w:rsidRPr="00D87CF7" w:rsidRDefault="00D87CF7" w:rsidP="00D87CF7"/>
    <w:sectPr w:rsidR="00D87CF7" w:rsidRPr="00D87CF7" w:rsidSect="00D87CF7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C6" w:rsidRDefault="009B14C6" w:rsidP="00265142">
      <w:pPr>
        <w:spacing w:after="0" w:line="240" w:lineRule="auto"/>
      </w:pPr>
      <w:r>
        <w:separator/>
      </w:r>
    </w:p>
  </w:endnote>
  <w:endnote w:type="continuationSeparator" w:id="0">
    <w:p w:rsidR="009B14C6" w:rsidRDefault="009B14C6" w:rsidP="0026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C6" w:rsidRDefault="009B14C6" w:rsidP="00265142">
      <w:pPr>
        <w:spacing w:after="0" w:line="240" w:lineRule="auto"/>
      </w:pPr>
      <w:r>
        <w:separator/>
      </w:r>
    </w:p>
  </w:footnote>
  <w:footnote w:type="continuationSeparator" w:id="0">
    <w:p w:rsidR="009B14C6" w:rsidRDefault="009B14C6" w:rsidP="0026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799"/>
      </v:shape>
    </w:pict>
  </w:numPicBullet>
  <w:abstractNum w:abstractNumId="0">
    <w:nsid w:val="015F4C3B"/>
    <w:multiLevelType w:val="hybridMultilevel"/>
    <w:tmpl w:val="045A4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399"/>
    <w:multiLevelType w:val="hybridMultilevel"/>
    <w:tmpl w:val="56C686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33319"/>
    <w:multiLevelType w:val="hybridMultilevel"/>
    <w:tmpl w:val="2422A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084"/>
    <w:multiLevelType w:val="hybridMultilevel"/>
    <w:tmpl w:val="7184784E"/>
    <w:lvl w:ilvl="0" w:tplc="04090019">
      <w:start w:val="1"/>
      <w:numFmt w:val="lowerLetter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7060F7A"/>
    <w:multiLevelType w:val="hybridMultilevel"/>
    <w:tmpl w:val="9BB03CA6"/>
    <w:lvl w:ilvl="0" w:tplc="223A8A4A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38DB"/>
    <w:multiLevelType w:val="hybridMultilevel"/>
    <w:tmpl w:val="E82804D0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12283AD4"/>
    <w:multiLevelType w:val="hybridMultilevel"/>
    <w:tmpl w:val="4072D9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A62D9"/>
    <w:multiLevelType w:val="hybridMultilevel"/>
    <w:tmpl w:val="B21A3E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605E46"/>
    <w:multiLevelType w:val="hybridMultilevel"/>
    <w:tmpl w:val="E1A64378"/>
    <w:lvl w:ilvl="0" w:tplc="97EA60B8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66F1A"/>
    <w:multiLevelType w:val="hybridMultilevel"/>
    <w:tmpl w:val="EF9E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62CDA"/>
    <w:multiLevelType w:val="hybridMultilevel"/>
    <w:tmpl w:val="5D945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6309D"/>
    <w:multiLevelType w:val="hybridMultilevel"/>
    <w:tmpl w:val="CFE29F22"/>
    <w:lvl w:ilvl="0" w:tplc="79ECE7B6">
      <w:start w:val="3"/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E1325"/>
    <w:multiLevelType w:val="hybridMultilevel"/>
    <w:tmpl w:val="6DFCCB4A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96D"/>
    <w:multiLevelType w:val="hybridMultilevel"/>
    <w:tmpl w:val="15DCF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F5B76"/>
    <w:multiLevelType w:val="hybridMultilevel"/>
    <w:tmpl w:val="1AF6D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630127"/>
    <w:multiLevelType w:val="hybridMultilevel"/>
    <w:tmpl w:val="EDD0DAD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738FB"/>
    <w:multiLevelType w:val="hybridMultilevel"/>
    <w:tmpl w:val="FC2CCD14"/>
    <w:lvl w:ilvl="0" w:tplc="372859E4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70175"/>
    <w:multiLevelType w:val="hybridMultilevel"/>
    <w:tmpl w:val="14BA9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E3A3E"/>
    <w:multiLevelType w:val="hybridMultilevel"/>
    <w:tmpl w:val="230CE03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00173"/>
    <w:multiLevelType w:val="hybridMultilevel"/>
    <w:tmpl w:val="90DE3E3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5697E"/>
    <w:multiLevelType w:val="hybridMultilevel"/>
    <w:tmpl w:val="9B4AF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43BA4"/>
    <w:multiLevelType w:val="hybridMultilevel"/>
    <w:tmpl w:val="8CA29B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554F0A"/>
    <w:multiLevelType w:val="hybridMultilevel"/>
    <w:tmpl w:val="D4741AFC"/>
    <w:lvl w:ilvl="0" w:tplc="0409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3">
    <w:nsid w:val="56C74E17"/>
    <w:multiLevelType w:val="hybridMultilevel"/>
    <w:tmpl w:val="23303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11962"/>
    <w:multiLevelType w:val="hybridMultilevel"/>
    <w:tmpl w:val="17DCA88A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47B8D"/>
    <w:multiLevelType w:val="hybridMultilevel"/>
    <w:tmpl w:val="24DC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437DF"/>
    <w:multiLevelType w:val="hybridMultilevel"/>
    <w:tmpl w:val="2398ED14"/>
    <w:lvl w:ilvl="0" w:tplc="0F70C250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B53BB"/>
    <w:multiLevelType w:val="hybridMultilevel"/>
    <w:tmpl w:val="F4F2A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94541"/>
    <w:multiLevelType w:val="hybridMultilevel"/>
    <w:tmpl w:val="30023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942941"/>
    <w:multiLevelType w:val="hybridMultilevel"/>
    <w:tmpl w:val="AA425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56F3C"/>
    <w:multiLevelType w:val="hybridMultilevel"/>
    <w:tmpl w:val="45F4F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545C5"/>
    <w:multiLevelType w:val="hybridMultilevel"/>
    <w:tmpl w:val="9A9E3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B1000E"/>
    <w:multiLevelType w:val="hybridMultilevel"/>
    <w:tmpl w:val="A030D3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407012"/>
    <w:multiLevelType w:val="hybridMultilevel"/>
    <w:tmpl w:val="666241C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9669B"/>
    <w:multiLevelType w:val="hybridMultilevel"/>
    <w:tmpl w:val="9000C2A0"/>
    <w:lvl w:ilvl="0" w:tplc="DE7246B2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17FEE"/>
    <w:multiLevelType w:val="hybridMultilevel"/>
    <w:tmpl w:val="1E5E6D3E"/>
    <w:lvl w:ilvl="0" w:tplc="7CFE8BA0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F4BCE"/>
    <w:multiLevelType w:val="hybridMultilevel"/>
    <w:tmpl w:val="E7DA1C66"/>
    <w:lvl w:ilvl="0" w:tplc="0409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32D3F"/>
    <w:multiLevelType w:val="hybridMultilevel"/>
    <w:tmpl w:val="84286BF8"/>
    <w:lvl w:ilvl="0" w:tplc="AE6E2E3E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34"/>
  </w:num>
  <w:num w:numId="5">
    <w:abstractNumId w:val="8"/>
  </w:num>
  <w:num w:numId="6">
    <w:abstractNumId w:val="4"/>
  </w:num>
  <w:num w:numId="7">
    <w:abstractNumId w:val="35"/>
  </w:num>
  <w:num w:numId="8">
    <w:abstractNumId w:val="2"/>
  </w:num>
  <w:num w:numId="9">
    <w:abstractNumId w:val="31"/>
  </w:num>
  <w:num w:numId="10">
    <w:abstractNumId w:val="20"/>
  </w:num>
  <w:num w:numId="11">
    <w:abstractNumId w:val="22"/>
  </w:num>
  <w:num w:numId="12">
    <w:abstractNumId w:val="1"/>
  </w:num>
  <w:num w:numId="13">
    <w:abstractNumId w:val="26"/>
  </w:num>
  <w:num w:numId="14">
    <w:abstractNumId w:val="18"/>
  </w:num>
  <w:num w:numId="15">
    <w:abstractNumId w:val="23"/>
  </w:num>
  <w:num w:numId="16">
    <w:abstractNumId w:val="19"/>
  </w:num>
  <w:num w:numId="17">
    <w:abstractNumId w:val="6"/>
  </w:num>
  <w:num w:numId="18">
    <w:abstractNumId w:val="27"/>
  </w:num>
  <w:num w:numId="19">
    <w:abstractNumId w:val="32"/>
  </w:num>
  <w:num w:numId="20">
    <w:abstractNumId w:val="3"/>
  </w:num>
  <w:num w:numId="21">
    <w:abstractNumId w:val="37"/>
  </w:num>
  <w:num w:numId="22">
    <w:abstractNumId w:val="33"/>
  </w:num>
  <w:num w:numId="23">
    <w:abstractNumId w:val="36"/>
  </w:num>
  <w:num w:numId="24">
    <w:abstractNumId w:val="15"/>
  </w:num>
  <w:num w:numId="25">
    <w:abstractNumId w:val="7"/>
  </w:num>
  <w:num w:numId="26">
    <w:abstractNumId w:val="28"/>
  </w:num>
  <w:num w:numId="27">
    <w:abstractNumId w:val="21"/>
  </w:num>
  <w:num w:numId="28">
    <w:abstractNumId w:val="30"/>
  </w:num>
  <w:num w:numId="29">
    <w:abstractNumId w:val="9"/>
  </w:num>
  <w:num w:numId="30">
    <w:abstractNumId w:val="25"/>
  </w:num>
  <w:num w:numId="31">
    <w:abstractNumId w:val="24"/>
  </w:num>
  <w:num w:numId="32">
    <w:abstractNumId w:val="17"/>
  </w:num>
  <w:num w:numId="33">
    <w:abstractNumId w:val="14"/>
  </w:num>
  <w:num w:numId="34">
    <w:abstractNumId w:val="5"/>
  </w:num>
  <w:num w:numId="35">
    <w:abstractNumId w:val="10"/>
  </w:num>
  <w:num w:numId="36">
    <w:abstractNumId w:val="11"/>
  </w:num>
  <w:num w:numId="37">
    <w:abstractNumId w:val="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66"/>
    <w:rsid w:val="00002A1E"/>
    <w:rsid w:val="000031E3"/>
    <w:rsid w:val="00007C6C"/>
    <w:rsid w:val="000440B6"/>
    <w:rsid w:val="00063399"/>
    <w:rsid w:val="000777EC"/>
    <w:rsid w:val="000A3C70"/>
    <w:rsid w:val="000B35BD"/>
    <w:rsid w:val="000D0438"/>
    <w:rsid w:val="000E1CDB"/>
    <w:rsid w:val="000F1073"/>
    <w:rsid w:val="001401CB"/>
    <w:rsid w:val="00140E4A"/>
    <w:rsid w:val="0016515F"/>
    <w:rsid w:val="001761F5"/>
    <w:rsid w:val="00176767"/>
    <w:rsid w:val="00183331"/>
    <w:rsid w:val="00183553"/>
    <w:rsid w:val="001B5A6C"/>
    <w:rsid w:val="001D7197"/>
    <w:rsid w:val="00220A13"/>
    <w:rsid w:val="00240527"/>
    <w:rsid w:val="00246C5F"/>
    <w:rsid w:val="002534F9"/>
    <w:rsid w:val="00254CEA"/>
    <w:rsid w:val="00261CFE"/>
    <w:rsid w:val="00262DCB"/>
    <w:rsid w:val="00265142"/>
    <w:rsid w:val="00265340"/>
    <w:rsid w:val="002D410B"/>
    <w:rsid w:val="002E34F8"/>
    <w:rsid w:val="002E6551"/>
    <w:rsid w:val="00300AAA"/>
    <w:rsid w:val="00330108"/>
    <w:rsid w:val="003347E9"/>
    <w:rsid w:val="003629CD"/>
    <w:rsid w:val="00385CF9"/>
    <w:rsid w:val="003861DC"/>
    <w:rsid w:val="003B0080"/>
    <w:rsid w:val="003C650C"/>
    <w:rsid w:val="0041707C"/>
    <w:rsid w:val="00450A78"/>
    <w:rsid w:val="00450F23"/>
    <w:rsid w:val="00475485"/>
    <w:rsid w:val="0048727B"/>
    <w:rsid w:val="004C1B32"/>
    <w:rsid w:val="004C48BD"/>
    <w:rsid w:val="004C4EBC"/>
    <w:rsid w:val="004E5C7B"/>
    <w:rsid w:val="00551335"/>
    <w:rsid w:val="00554C64"/>
    <w:rsid w:val="005A0581"/>
    <w:rsid w:val="005A358B"/>
    <w:rsid w:val="005C3C41"/>
    <w:rsid w:val="005C53DF"/>
    <w:rsid w:val="005D1377"/>
    <w:rsid w:val="005D5726"/>
    <w:rsid w:val="005F7208"/>
    <w:rsid w:val="006167CA"/>
    <w:rsid w:val="0062659B"/>
    <w:rsid w:val="0064349C"/>
    <w:rsid w:val="00653E42"/>
    <w:rsid w:val="00680D40"/>
    <w:rsid w:val="006C7A73"/>
    <w:rsid w:val="006D5461"/>
    <w:rsid w:val="006E5060"/>
    <w:rsid w:val="006F499A"/>
    <w:rsid w:val="00737DDD"/>
    <w:rsid w:val="007416A3"/>
    <w:rsid w:val="007715EE"/>
    <w:rsid w:val="00785D65"/>
    <w:rsid w:val="007874D9"/>
    <w:rsid w:val="007B06B3"/>
    <w:rsid w:val="007B39F6"/>
    <w:rsid w:val="007B42DF"/>
    <w:rsid w:val="007B494E"/>
    <w:rsid w:val="007B6000"/>
    <w:rsid w:val="007C5F28"/>
    <w:rsid w:val="007D16CA"/>
    <w:rsid w:val="007E57D6"/>
    <w:rsid w:val="007F3C5D"/>
    <w:rsid w:val="008158D7"/>
    <w:rsid w:val="008943F9"/>
    <w:rsid w:val="008B1A07"/>
    <w:rsid w:val="0091522B"/>
    <w:rsid w:val="009761C0"/>
    <w:rsid w:val="00977967"/>
    <w:rsid w:val="00986A66"/>
    <w:rsid w:val="009B14C6"/>
    <w:rsid w:val="009C2B18"/>
    <w:rsid w:val="009C4A2C"/>
    <w:rsid w:val="009D2405"/>
    <w:rsid w:val="009E7417"/>
    <w:rsid w:val="009F7795"/>
    <w:rsid w:val="00A05E56"/>
    <w:rsid w:val="00A33782"/>
    <w:rsid w:val="00A51A5C"/>
    <w:rsid w:val="00A85A8D"/>
    <w:rsid w:val="00A92802"/>
    <w:rsid w:val="00AB4087"/>
    <w:rsid w:val="00AC59B0"/>
    <w:rsid w:val="00AC74CB"/>
    <w:rsid w:val="00AE7451"/>
    <w:rsid w:val="00B36C0C"/>
    <w:rsid w:val="00B5727B"/>
    <w:rsid w:val="00B64246"/>
    <w:rsid w:val="00B9142E"/>
    <w:rsid w:val="00BB759D"/>
    <w:rsid w:val="00C24F4E"/>
    <w:rsid w:val="00C614B1"/>
    <w:rsid w:val="00C71BC8"/>
    <w:rsid w:val="00CA77C0"/>
    <w:rsid w:val="00CD750C"/>
    <w:rsid w:val="00CD7806"/>
    <w:rsid w:val="00CF6041"/>
    <w:rsid w:val="00D36762"/>
    <w:rsid w:val="00D700A5"/>
    <w:rsid w:val="00D87CF7"/>
    <w:rsid w:val="00D958B4"/>
    <w:rsid w:val="00DA1DF6"/>
    <w:rsid w:val="00DD1868"/>
    <w:rsid w:val="00DD3A58"/>
    <w:rsid w:val="00DF57FC"/>
    <w:rsid w:val="00DF6C1F"/>
    <w:rsid w:val="00E24C3A"/>
    <w:rsid w:val="00E40FC4"/>
    <w:rsid w:val="00E673B2"/>
    <w:rsid w:val="00E720DE"/>
    <w:rsid w:val="00E95C10"/>
    <w:rsid w:val="00EC5DA6"/>
    <w:rsid w:val="00EE66DE"/>
    <w:rsid w:val="00EF15EB"/>
    <w:rsid w:val="00EF22FE"/>
    <w:rsid w:val="00F042CD"/>
    <w:rsid w:val="00F052DE"/>
    <w:rsid w:val="00F31459"/>
    <w:rsid w:val="00F3778A"/>
    <w:rsid w:val="00F44E4C"/>
    <w:rsid w:val="00F4669A"/>
    <w:rsid w:val="00F6464D"/>
    <w:rsid w:val="00F67FCF"/>
    <w:rsid w:val="00F728D5"/>
    <w:rsid w:val="00F763B0"/>
    <w:rsid w:val="00F97796"/>
    <w:rsid w:val="00FA3768"/>
    <w:rsid w:val="00FC3A85"/>
    <w:rsid w:val="00FE75A9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85D6A-7CDE-4553-84D3-F1F797E2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142"/>
  </w:style>
  <w:style w:type="paragraph" w:styleId="Footer">
    <w:name w:val="footer"/>
    <w:basedOn w:val="Normal"/>
    <w:link w:val="FooterChar"/>
    <w:uiPriority w:val="99"/>
    <w:semiHidden/>
    <w:unhideWhenUsed/>
    <w:rsid w:val="0026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142"/>
  </w:style>
  <w:style w:type="table" w:styleId="TableGrid">
    <w:name w:val="Table Grid"/>
    <w:basedOn w:val="TableNormal"/>
    <w:uiPriority w:val="59"/>
    <w:rsid w:val="00265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1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3\P5%20SCI%20SCHEME%20OF%20WORK%20.%20TERM%20III,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9444-0281-424C-9E7A-6A44EDC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5 SCI SCHEME OF WORK . TERM III, 2013</Template>
  <TotalTime>0</TotalTime>
  <Pages>21</Pages>
  <Words>5714</Words>
  <Characters>32570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ELL</cp:lastModifiedBy>
  <cp:revision>2</cp:revision>
  <cp:lastPrinted>2019-02-04T13:07:00Z</cp:lastPrinted>
  <dcterms:created xsi:type="dcterms:W3CDTF">2019-02-04T13:07:00Z</dcterms:created>
  <dcterms:modified xsi:type="dcterms:W3CDTF">2019-02-04T13:07:00Z</dcterms:modified>
</cp:coreProperties>
</file>